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5D" w:rsidRPr="003B0869" w:rsidRDefault="00295C5D" w:rsidP="00B97B33">
      <w:pPr>
        <w:tabs>
          <w:tab w:val="left" w:pos="-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6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295C5D" w:rsidRPr="003B0869" w:rsidRDefault="00295C5D" w:rsidP="00B97B3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69">
        <w:rPr>
          <w:rFonts w:ascii="Times New Roman" w:hAnsi="Times New Roman" w:cs="Times New Roman"/>
          <w:b/>
          <w:sz w:val="24"/>
          <w:szCs w:val="24"/>
        </w:rPr>
        <w:t>учреждений Управления культуры</w:t>
      </w:r>
    </w:p>
    <w:p w:rsidR="00295C5D" w:rsidRPr="003B0869" w:rsidRDefault="00295C5D" w:rsidP="00B97B3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69">
        <w:rPr>
          <w:rFonts w:ascii="Times New Roman" w:hAnsi="Times New Roman" w:cs="Times New Roman"/>
          <w:b/>
          <w:sz w:val="24"/>
          <w:szCs w:val="24"/>
        </w:rPr>
        <w:t>Исполнительного комитета Зеленодольского муниципального района РТ</w:t>
      </w:r>
    </w:p>
    <w:p w:rsidR="00295C5D" w:rsidRDefault="00295C5D" w:rsidP="00B97B3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6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  2019</w:t>
      </w:r>
      <w:r w:rsidRPr="003B08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7B33" w:rsidRPr="003B0869" w:rsidRDefault="00B97B33" w:rsidP="00B97B3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C5D" w:rsidRPr="003B0869" w:rsidRDefault="00295C5D" w:rsidP="0021221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869">
        <w:rPr>
          <w:rFonts w:ascii="Times New Roman" w:hAnsi="Times New Roman" w:cs="Times New Roman"/>
          <w:sz w:val="24"/>
          <w:szCs w:val="24"/>
        </w:rPr>
        <w:t>Внимание! План является перспективным, возможны изменения.</w:t>
      </w:r>
    </w:p>
    <w:p w:rsidR="00295C5D" w:rsidRPr="003B0869" w:rsidRDefault="00295C5D" w:rsidP="0021221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869">
        <w:rPr>
          <w:rFonts w:ascii="Times New Roman" w:hAnsi="Times New Roman" w:cs="Times New Roman"/>
          <w:sz w:val="24"/>
          <w:szCs w:val="24"/>
        </w:rPr>
        <w:t>Перед посещением мероприятия свяж</w:t>
      </w:r>
      <w:bookmarkStart w:id="0" w:name="_GoBack"/>
      <w:bookmarkEnd w:id="0"/>
      <w:r w:rsidRPr="003B0869">
        <w:rPr>
          <w:rFonts w:ascii="Times New Roman" w:hAnsi="Times New Roman" w:cs="Times New Roman"/>
          <w:sz w:val="24"/>
          <w:szCs w:val="24"/>
        </w:rPr>
        <w:t>итесь по телефону с организаторами.</w:t>
      </w:r>
    </w:p>
    <w:p w:rsidR="00295C5D" w:rsidRDefault="00295C5D" w:rsidP="0021221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869">
        <w:rPr>
          <w:rFonts w:ascii="Times New Roman" w:hAnsi="Times New Roman" w:cs="Times New Roman"/>
          <w:sz w:val="24"/>
          <w:szCs w:val="24"/>
        </w:rPr>
        <w:t>Телефоны учреждений - на сайте Зеленодольского муниципального района, раздел «Культура»</w:t>
      </w:r>
    </w:p>
    <w:p w:rsidR="00B97B33" w:rsidRPr="003B0869" w:rsidRDefault="00B97B33" w:rsidP="00B97B33">
      <w:pPr>
        <w:tabs>
          <w:tab w:val="left" w:pos="1276"/>
        </w:tabs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3"/>
        <w:gridCol w:w="3402"/>
        <w:gridCol w:w="2717"/>
        <w:gridCol w:w="2268"/>
      </w:tblGrid>
      <w:tr w:rsidR="00295C5D" w:rsidRPr="00395546" w:rsidTr="0021221A">
        <w:trPr>
          <w:trHeight w:val="485"/>
        </w:trPr>
        <w:tc>
          <w:tcPr>
            <w:tcW w:w="1560" w:type="dxa"/>
          </w:tcPr>
          <w:p w:rsidR="00295C5D" w:rsidRPr="00395546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295C5D" w:rsidRPr="00395546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295C5D" w:rsidRPr="00395546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17" w:type="dxa"/>
          </w:tcPr>
          <w:p w:rsidR="00295C5D" w:rsidRPr="00395546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95C5D" w:rsidRPr="00395546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295C5D" w:rsidRPr="00395546" w:rsidRDefault="00295C5D" w:rsidP="00B97B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</w:p>
          <w:p w:rsidR="00295C5D" w:rsidRPr="00395546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5D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295C5D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рта</w:t>
            </w:r>
          </w:p>
          <w:p w:rsidR="0087100B" w:rsidRDefault="0087100B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0B">
              <w:rPr>
                <w:rFonts w:ascii="Times New Roman" w:hAnsi="Times New Roman" w:cs="Times New Roman"/>
                <w:sz w:val="20"/>
                <w:szCs w:val="20"/>
              </w:rPr>
              <w:t>День эксперта-криминалиста</w:t>
            </w:r>
          </w:p>
          <w:p w:rsidR="0087100B" w:rsidRPr="0087100B" w:rsidRDefault="0087100B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C5D" w:rsidRDefault="0087100B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0B"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 w:rsidRPr="008710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100B">
              <w:rPr>
                <w:rFonts w:ascii="Times New Roman" w:hAnsi="Times New Roman" w:cs="Times New Roman"/>
                <w:sz w:val="20"/>
                <w:szCs w:val="20"/>
              </w:rPr>
              <w:t>ный  день гражданской обороны</w:t>
            </w:r>
          </w:p>
          <w:p w:rsidR="00B97B33" w:rsidRDefault="00B97B3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B33" w:rsidRPr="0087100B" w:rsidRDefault="00B97B3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ден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к</w:t>
            </w:r>
          </w:p>
        </w:tc>
        <w:tc>
          <w:tcPr>
            <w:tcW w:w="993" w:type="dxa"/>
          </w:tcPr>
          <w:p w:rsidR="00295C5D" w:rsidRPr="00395546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295C5D" w:rsidRPr="00395546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церт «Для любимой м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очки!»</w:t>
            </w:r>
            <w:r w:rsidR="00D8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DF1"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   «Я подарю улыбку маме»</w:t>
            </w:r>
          </w:p>
        </w:tc>
        <w:tc>
          <w:tcPr>
            <w:tcW w:w="2717" w:type="dxa"/>
          </w:tcPr>
          <w:p w:rsidR="00295C5D" w:rsidRPr="00395546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</w:t>
            </w:r>
          </w:p>
          <w:p w:rsidR="00295C5D" w:rsidRPr="00395546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</w:tc>
        <w:tc>
          <w:tcPr>
            <w:tcW w:w="2268" w:type="dxa"/>
          </w:tcPr>
          <w:p w:rsidR="00295C5D" w:rsidRPr="00395546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Ульданов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яз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това С.А.</w:t>
            </w:r>
          </w:p>
        </w:tc>
      </w:tr>
      <w:tr w:rsidR="00295C5D" w:rsidRPr="00395546" w:rsidTr="00B97B33">
        <w:trPr>
          <w:trHeight w:val="722"/>
        </w:trPr>
        <w:tc>
          <w:tcPr>
            <w:tcW w:w="1560" w:type="dxa"/>
            <w:vMerge/>
          </w:tcPr>
          <w:p w:rsidR="00295C5D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5C5D" w:rsidRPr="00BF73EF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295C5D" w:rsidRPr="00BF73EF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то - конкурс «Это моя м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!»</w:t>
            </w:r>
          </w:p>
        </w:tc>
        <w:tc>
          <w:tcPr>
            <w:tcW w:w="2717" w:type="dxa"/>
          </w:tcPr>
          <w:p w:rsidR="00295C5D" w:rsidRPr="00BF73EF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r w:rsid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295C5D" w:rsidRPr="00BF73EF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А.</w:t>
            </w:r>
          </w:p>
        </w:tc>
      </w:tr>
      <w:tr w:rsidR="00295C5D" w:rsidRPr="00395546" w:rsidTr="00B97B33">
        <w:trPr>
          <w:trHeight w:val="722"/>
        </w:trPr>
        <w:tc>
          <w:tcPr>
            <w:tcW w:w="1560" w:type="dxa"/>
            <w:vMerge/>
          </w:tcPr>
          <w:p w:rsidR="00295C5D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5C5D" w:rsidRPr="00BF73EF" w:rsidRDefault="00295C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295C5D" w:rsidRPr="00A81B8E" w:rsidRDefault="00A81B8E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следний подвиг 6 роты»</w:t>
            </w:r>
          </w:p>
        </w:tc>
        <w:tc>
          <w:tcPr>
            <w:tcW w:w="2717" w:type="dxa"/>
          </w:tcPr>
          <w:p w:rsidR="00295C5D" w:rsidRPr="00BF73EF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чи</w:t>
            </w:r>
            <w:r w:rsid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рчи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295C5D" w:rsidRPr="00BF73EF" w:rsidRDefault="00295C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 М.Р.</w:t>
            </w:r>
          </w:p>
        </w:tc>
      </w:tr>
      <w:tr w:rsidR="00A81B8E" w:rsidRPr="00395546" w:rsidTr="00B97B33">
        <w:trPr>
          <w:trHeight w:val="722"/>
        </w:trPr>
        <w:tc>
          <w:tcPr>
            <w:tcW w:w="1560" w:type="dxa"/>
            <w:vMerge/>
          </w:tcPr>
          <w:p w:rsidR="00A81B8E" w:rsidRDefault="00A81B8E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1B8E" w:rsidRPr="00A81B8E" w:rsidRDefault="00A81B8E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A81B8E" w:rsidRPr="00A81B8E" w:rsidRDefault="00A81B8E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памяти  «История одного подвига»</w:t>
            </w:r>
          </w:p>
        </w:tc>
        <w:tc>
          <w:tcPr>
            <w:tcW w:w="2717" w:type="dxa"/>
          </w:tcPr>
          <w:p w:rsidR="00A81B8E" w:rsidRPr="00A81B8E" w:rsidRDefault="00A81B8E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 СП с</w:t>
            </w:r>
            <w:proofErr w:type="gramStart"/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шие Ачас</w:t>
            </w: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  <w:r w:rsid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ий СДК</w:t>
            </w:r>
          </w:p>
        </w:tc>
        <w:tc>
          <w:tcPr>
            <w:tcW w:w="2268" w:type="dxa"/>
          </w:tcPr>
          <w:p w:rsidR="00A81B8E" w:rsidRPr="00A81B8E" w:rsidRDefault="00A81B8E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 Ф.С.</w:t>
            </w:r>
          </w:p>
        </w:tc>
      </w:tr>
      <w:tr w:rsidR="008B4073" w:rsidRPr="00395546" w:rsidTr="00B97B33">
        <w:trPr>
          <w:trHeight w:val="722"/>
        </w:trPr>
        <w:tc>
          <w:tcPr>
            <w:tcW w:w="1560" w:type="dxa"/>
            <w:vMerge/>
          </w:tcPr>
          <w:p w:rsidR="008B4073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B4073" w:rsidRPr="008B4073" w:rsidRDefault="008B4073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07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8B4073" w:rsidRPr="008B4073" w:rsidRDefault="008B4073" w:rsidP="00B9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73">
              <w:rPr>
                <w:rFonts w:ascii="Times New Roman" w:hAnsi="Times New Roman"/>
                <w:sz w:val="24"/>
                <w:szCs w:val="24"/>
              </w:rPr>
              <w:t>Познавательная беседа в п</w:t>
            </w:r>
            <w:r w:rsidRPr="008B4073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073">
              <w:rPr>
                <w:rFonts w:ascii="Times New Roman" w:hAnsi="Times New Roman"/>
                <w:sz w:val="24"/>
                <w:szCs w:val="24"/>
              </w:rPr>
              <w:t>мять о героях 6-ой роты    «Бой у высоты 776»</w:t>
            </w:r>
          </w:p>
        </w:tc>
        <w:tc>
          <w:tcPr>
            <w:tcW w:w="2717" w:type="dxa"/>
          </w:tcPr>
          <w:p w:rsidR="008B4073" w:rsidRPr="008B4073" w:rsidRDefault="00545358" w:rsidP="00B9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ключинское СП, с.Б.</w:t>
            </w:r>
            <w:r w:rsidR="008B4073" w:rsidRPr="008B4073">
              <w:rPr>
                <w:rFonts w:ascii="Times New Roman" w:hAnsi="Times New Roman"/>
                <w:sz w:val="24"/>
                <w:szCs w:val="24"/>
              </w:rPr>
              <w:t>К</w:t>
            </w:r>
            <w:r w:rsidR="008B4073">
              <w:rPr>
                <w:rFonts w:ascii="Times New Roman" w:hAnsi="Times New Roman"/>
                <w:sz w:val="24"/>
                <w:szCs w:val="24"/>
              </w:rPr>
              <w:t>лючи, Бол</w:t>
            </w:r>
            <w:r w:rsidR="008B4073">
              <w:rPr>
                <w:rFonts w:ascii="Times New Roman" w:hAnsi="Times New Roman"/>
                <w:sz w:val="24"/>
                <w:szCs w:val="24"/>
              </w:rPr>
              <w:t>ь</w:t>
            </w:r>
            <w:r w:rsidR="008B4073">
              <w:rPr>
                <w:rFonts w:ascii="Times New Roman" w:hAnsi="Times New Roman"/>
                <w:sz w:val="24"/>
                <w:szCs w:val="24"/>
              </w:rPr>
              <w:t>шеключинский СДК</w:t>
            </w:r>
          </w:p>
        </w:tc>
        <w:tc>
          <w:tcPr>
            <w:tcW w:w="2268" w:type="dxa"/>
          </w:tcPr>
          <w:p w:rsidR="008B4073" w:rsidRPr="008B4073" w:rsidRDefault="008B4073" w:rsidP="00B9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073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  <w:p w:rsidR="008B4073" w:rsidRPr="008B4073" w:rsidRDefault="008B4073" w:rsidP="00B9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073" w:rsidRPr="00395546" w:rsidTr="00B97B33">
        <w:trPr>
          <w:trHeight w:val="541"/>
        </w:trPr>
        <w:tc>
          <w:tcPr>
            <w:tcW w:w="1560" w:type="dxa"/>
            <w:vMerge/>
          </w:tcPr>
          <w:p w:rsidR="008B4073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B4073" w:rsidRPr="00A81B8E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8B4073" w:rsidRPr="00A81B8E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мужества «Рота уходит в небо…»</w:t>
            </w:r>
          </w:p>
        </w:tc>
        <w:tc>
          <w:tcPr>
            <w:tcW w:w="2717" w:type="dxa"/>
          </w:tcPr>
          <w:p w:rsidR="008B4073" w:rsidRPr="00A81B8E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жние Вязовые Нижневязовской ДК</w:t>
            </w:r>
          </w:p>
        </w:tc>
        <w:tc>
          <w:tcPr>
            <w:tcW w:w="2268" w:type="dxa"/>
          </w:tcPr>
          <w:p w:rsidR="008B4073" w:rsidRPr="00A81B8E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8B4073" w:rsidRPr="00395546" w:rsidTr="00B97B33">
        <w:trPr>
          <w:trHeight w:val="819"/>
        </w:trPr>
        <w:tc>
          <w:tcPr>
            <w:tcW w:w="1560" w:type="dxa"/>
            <w:vMerge/>
          </w:tcPr>
          <w:p w:rsidR="008B4073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B4073" w:rsidRPr="00A81B8E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8B4073" w:rsidRPr="00A81B8E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мужества «Подвиг гер</w:t>
            </w: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 – десантников 6 роты»</w:t>
            </w:r>
          </w:p>
        </w:tc>
        <w:tc>
          <w:tcPr>
            <w:tcW w:w="2717" w:type="dxa"/>
          </w:tcPr>
          <w:p w:rsidR="008B4073" w:rsidRPr="00A81B8E" w:rsidRDefault="00B97B3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, Н</w:t>
            </w:r>
            <w:r w:rsidR="008B4073"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</w:t>
            </w:r>
            <w:r w:rsidR="008B4073"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8B4073"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8B4073" w:rsidRPr="00A81B8E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 Н.Ф.</w:t>
            </w:r>
          </w:p>
        </w:tc>
      </w:tr>
      <w:tr w:rsidR="008B4073" w:rsidRPr="00395546" w:rsidTr="00B97B33">
        <w:trPr>
          <w:trHeight w:val="722"/>
        </w:trPr>
        <w:tc>
          <w:tcPr>
            <w:tcW w:w="1560" w:type="dxa"/>
            <w:vMerge/>
          </w:tcPr>
          <w:p w:rsidR="008B4073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B4073" w:rsidRPr="00A81B8E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8B4073" w:rsidRPr="00A81B8E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детского рисунка «Весеннее настроение»</w:t>
            </w:r>
          </w:p>
        </w:tc>
        <w:tc>
          <w:tcPr>
            <w:tcW w:w="2717" w:type="dxa"/>
          </w:tcPr>
          <w:p w:rsidR="008B4073" w:rsidRPr="00A81B8E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яково</w:t>
            </w:r>
            <w:r w:rsid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яко</w:t>
            </w: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8B4073" w:rsidRPr="00A81B8E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хадиева Д.Х.</w:t>
            </w:r>
          </w:p>
        </w:tc>
      </w:tr>
      <w:tr w:rsidR="008B4073" w:rsidRPr="00395546" w:rsidTr="00B97B33">
        <w:trPr>
          <w:trHeight w:val="580"/>
        </w:trPr>
        <w:tc>
          <w:tcPr>
            <w:tcW w:w="1560" w:type="dxa"/>
            <w:vMerge/>
          </w:tcPr>
          <w:p w:rsidR="008B4073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B4073" w:rsidRPr="00B853CA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8B4073" w:rsidRPr="00B853CA" w:rsidRDefault="008B4073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/>
                <w:b/>
                <w:sz w:val="24"/>
                <w:szCs w:val="24"/>
              </w:rPr>
              <w:t>Зеленодольская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а КВН</w:t>
            </w:r>
          </w:p>
        </w:tc>
        <w:tc>
          <w:tcPr>
            <w:tcW w:w="2717" w:type="dxa"/>
          </w:tcPr>
          <w:p w:rsidR="008B4073" w:rsidRPr="00B853CA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8B4073" w:rsidRPr="00B853CA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8B4073" w:rsidRPr="00B853CA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8B4073" w:rsidRPr="00395546" w:rsidTr="00B97B33">
        <w:trPr>
          <w:trHeight w:val="722"/>
        </w:trPr>
        <w:tc>
          <w:tcPr>
            <w:tcW w:w="1560" w:type="dxa"/>
            <w:vMerge/>
          </w:tcPr>
          <w:p w:rsidR="008B4073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B4073" w:rsidRPr="00BF73EF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8B4073" w:rsidRPr="00BF73EF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«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да о наркотиках»</w:t>
            </w:r>
          </w:p>
        </w:tc>
        <w:tc>
          <w:tcPr>
            <w:tcW w:w="2717" w:type="dxa"/>
          </w:tcPr>
          <w:p w:rsidR="008B4073" w:rsidRPr="00BF73EF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 СП с.Б.</w:t>
            </w: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Ширданы Больш</w:t>
            </w: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ширданский СДК</w:t>
            </w:r>
          </w:p>
        </w:tc>
        <w:tc>
          <w:tcPr>
            <w:tcW w:w="2268" w:type="dxa"/>
          </w:tcPr>
          <w:p w:rsidR="008B4073" w:rsidRPr="00BF73EF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8B4073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8B4073" w:rsidRPr="00BF73EF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  <w:p w:rsidR="008B4073" w:rsidRPr="00BF73EF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B4073" w:rsidRPr="00AB68DB" w:rsidRDefault="008B407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8B4073" w:rsidRPr="00AB68DB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Масленица идет – блин да мед несет»</w:t>
            </w:r>
          </w:p>
        </w:tc>
        <w:tc>
          <w:tcPr>
            <w:tcW w:w="2717" w:type="dxa"/>
          </w:tcPr>
          <w:p w:rsidR="008B4073" w:rsidRPr="00AB68DB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яково</w:t>
            </w:r>
            <w:r w:rsid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яко</w:t>
            </w: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8B4073" w:rsidRPr="00AB68DB" w:rsidRDefault="008B407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хадиева Д.Х.</w:t>
            </w:r>
          </w:p>
        </w:tc>
      </w:tr>
      <w:tr w:rsidR="008B4073" w:rsidRPr="00395546" w:rsidTr="00B97B33">
        <w:trPr>
          <w:trHeight w:val="722"/>
        </w:trPr>
        <w:tc>
          <w:tcPr>
            <w:tcW w:w="1560" w:type="dxa"/>
            <w:vMerge/>
          </w:tcPr>
          <w:p w:rsidR="008B4073" w:rsidRPr="00395546" w:rsidRDefault="008B4073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4073" w:rsidRPr="00395546" w:rsidRDefault="008B4073" w:rsidP="00B97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8B4073" w:rsidRPr="00395546" w:rsidRDefault="008B407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Развлекательная программа «Масленичный круговорот на гулянье зовет»</w:t>
            </w:r>
          </w:p>
        </w:tc>
        <w:tc>
          <w:tcPr>
            <w:tcW w:w="2717" w:type="dxa"/>
          </w:tcPr>
          <w:p w:rsidR="008B4073" w:rsidRDefault="008B407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 xml:space="preserve">Октябрьское СП </w:t>
            </w:r>
          </w:p>
          <w:p w:rsidR="008B4073" w:rsidRPr="00395546" w:rsidRDefault="008B407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 xml:space="preserve">п. Октябрьский </w:t>
            </w:r>
            <w:proofErr w:type="gramStart"/>
            <w:r w:rsidRPr="003955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тябрьский</w:t>
            </w:r>
            <w:proofErr w:type="gramEnd"/>
            <w:r w:rsidRPr="0039554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8B4073" w:rsidRPr="00395546" w:rsidRDefault="008B407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246310" w:rsidRDefault="003F7744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3F7744" w:rsidRPr="00246310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Час профессий:</w:t>
            </w:r>
          </w:p>
          <w:p w:rsidR="003F7744" w:rsidRPr="00246310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«Моя професси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повар – к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дитер»</w:t>
            </w:r>
          </w:p>
        </w:tc>
        <w:tc>
          <w:tcPr>
            <w:tcW w:w="2717" w:type="dxa"/>
          </w:tcPr>
          <w:p w:rsidR="003F7744" w:rsidRPr="00246310" w:rsidRDefault="003F7744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3F7744" w:rsidRPr="00246310" w:rsidRDefault="003F7744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атмень</w:t>
            </w:r>
          </w:p>
          <w:p w:rsidR="003F7744" w:rsidRPr="00246310" w:rsidRDefault="003F7744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3F7744" w:rsidRPr="00246310" w:rsidRDefault="003F7744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BF73EF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на лучшее исполн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есни «Алло, мы ищем таланты»</w:t>
            </w:r>
          </w:p>
        </w:tc>
        <w:tc>
          <w:tcPr>
            <w:tcW w:w="2717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д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        Утяко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B97B33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3F7744" w:rsidRPr="00B97B33" w:rsidRDefault="003F7744" w:rsidP="00B97B33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7B33">
              <w:rPr>
                <w:rFonts w:ascii="Times New Roman" w:hAnsi="Times New Roman"/>
                <w:sz w:val="24"/>
                <w:szCs w:val="24"/>
              </w:rPr>
              <w:t>Вечер народной культуры  для молодежи, приуроче</w:t>
            </w:r>
            <w:r w:rsidRPr="00B97B33">
              <w:rPr>
                <w:rFonts w:ascii="Times New Roman" w:hAnsi="Times New Roman"/>
                <w:sz w:val="24"/>
                <w:szCs w:val="24"/>
              </w:rPr>
              <w:t>н</w:t>
            </w:r>
            <w:r w:rsidRPr="00B97B33">
              <w:rPr>
                <w:rFonts w:ascii="Times New Roman" w:hAnsi="Times New Roman"/>
                <w:sz w:val="24"/>
                <w:szCs w:val="24"/>
              </w:rPr>
              <w:t>ный ко  Дню содружества наций: «</w:t>
            </w:r>
            <w:proofErr w:type="gramEnd"/>
            <w:r w:rsidRPr="00B97B33">
              <w:rPr>
                <w:rFonts w:ascii="Times New Roman" w:hAnsi="Times New Roman"/>
                <w:sz w:val="24"/>
                <w:szCs w:val="24"/>
              </w:rPr>
              <w:t>#Мывместе  #Без</w:t>
            </w:r>
            <w:r w:rsidRPr="00B97B33">
              <w:rPr>
                <w:rFonts w:ascii="Times New Roman" w:hAnsi="Times New Roman"/>
                <w:sz w:val="24"/>
                <w:szCs w:val="24"/>
                <w:lang w:val="tt-RU"/>
              </w:rPr>
              <w:t>бергә”</w:t>
            </w:r>
            <w:r w:rsidRPr="00B97B33">
              <w:rPr>
                <w:rFonts w:ascii="Times New Roman" w:hAnsi="Times New Roman"/>
                <w:sz w:val="24"/>
                <w:szCs w:val="24"/>
              </w:rPr>
              <w:t>, из цикла мер</w:t>
            </w:r>
            <w:r w:rsidRPr="00B97B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B33">
              <w:rPr>
                <w:rFonts w:ascii="Times New Roman" w:hAnsi="Times New Roman"/>
                <w:sz w:val="24"/>
                <w:szCs w:val="24"/>
              </w:rPr>
              <w:t>приятий «Встречи в Интеллектуальной гост</w:t>
            </w:r>
            <w:r w:rsidRPr="00B97B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7B33">
              <w:rPr>
                <w:rFonts w:ascii="Times New Roman" w:hAnsi="Times New Roman"/>
                <w:sz w:val="24"/>
                <w:szCs w:val="24"/>
              </w:rPr>
              <w:t xml:space="preserve">ной».    </w:t>
            </w:r>
          </w:p>
        </w:tc>
        <w:tc>
          <w:tcPr>
            <w:tcW w:w="2717" w:type="dxa"/>
          </w:tcPr>
          <w:p w:rsidR="003F7744" w:rsidRPr="00B97B33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3F7744" w:rsidRPr="00B97B33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3F7744" w:rsidRPr="00B97B33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BF73EF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Мы против алкоголя»</w:t>
            </w:r>
          </w:p>
        </w:tc>
        <w:tc>
          <w:tcPr>
            <w:tcW w:w="2717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челеево Сунчел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 СК</w:t>
            </w:r>
          </w:p>
        </w:tc>
        <w:tc>
          <w:tcPr>
            <w:tcW w:w="2268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ков А.Х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246310" w:rsidRDefault="003F7744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3F7744" w:rsidRPr="00246310" w:rsidRDefault="003F7744" w:rsidP="00B97B3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46310">
              <w:rPr>
                <w:color w:val="000000"/>
              </w:rPr>
              <w:t>Танцевальная развлекательная программа «Двигайся с нами»</w:t>
            </w:r>
          </w:p>
        </w:tc>
        <w:tc>
          <w:tcPr>
            <w:tcW w:w="2717" w:type="dxa"/>
          </w:tcPr>
          <w:p w:rsidR="003F7744" w:rsidRPr="00246310" w:rsidRDefault="003F7744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фское СП</w:t>
            </w:r>
          </w:p>
          <w:p w:rsidR="003F7744" w:rsidRPr="00246310" w:rsidRDefault="003F7744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о-Безводное</w:t>
            </w:r>
          </w:p>
          <w:p w:rsidR="003F7744" w:rsidRPr="00246310" w:rsidRDefault="003F7744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</w:tcPr>
          <w:p w:rsidR="003F7744" w:rsidRPr="00246310" w:rsidRDefault="003F7744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нафиев И.И.</w:t>
            </w:r>
          </w:p>
        </w:tc>
      </w:tr>
      <w:tr w:rsidR="003F7744" w:rsidRPr="00395546" w:rsidTr="00B97B33">
        <w:trPr>
          <w:trHeight w:val="70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AB68DB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F7744" w:rsidRPr="00AB68DB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отдыха «Бас эйдэ, кат</w:t>
            </w: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к бас»</w:t>
            </w:r>
          </w:p>
        </w:tc>
        <w:tc>
          <w:tcPr>
            <w:tcW w:w="2717" w:type="dxa"/>
          </w:tcPr>
          <w:p w:rsidR="003F7744" w:rsidRPr="00AB68DB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 СП с</w:t>
            </w:r>
            <w:proofErr w:type="gramStart"/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ий СДК</w:t>
            </w:r>
          </w:p>
        </w:tc>
        <w:tc>
          <w:tcPr>
            <w:tcW w:w="2268" w:type="dxa"/>
          </w:tcPr>
          <w:p w:rsidR="003F7744" w:rsidRPr="00AB68DB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 Г.Б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BF73EF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 г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у театра в Ро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и посвящается»</w:t>
            </w:r>
          </w:p>
        </w:tc>
        <w:tc>
          <w:tcPr>
            <w:tcW w:w="2717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 СП с.М.Ширданы Мал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 СК</w:t>
            </w:r>
          </w:p>
        </w:tc>
        <w:tc>
          <w:tcPr>
            <w:tcW w:w="2268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BF73EF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Согласие сегодня – дружба навсегда»</w:t>
            </w:r>
          </w:p>
        </w:tc>
        <w:tc>
          <w:tcPr>
            <w:tcW w:w="2717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Азелеевское СП с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  Караша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3F7744" w:rsidRPr="00BF73EF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  Ф.М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717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r w:rsidR="00B97B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 И.К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F7744" w:rsidRPr="00395546" w:rsidRDefault="003F7744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Дискотека для молодежи «Т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ле утлар астында»</w:t>
            </w:r>
          </w:p>
        </w:tc>
        <w:tc>
          <w:tcPr>
            <w:tcW w:w="2717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  <w:r w:rsidR="00B97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искотека для молодёжи «Танцуй, пока молодой!»</w:t>
            </w:r>
          </w:p>
        </w:tc>
        <w:tc>
          <w:tcPr>
            <w:tcW w:w="2717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Уразла</w:t>
            </w:r>
            <w:r w:rsidR="00B97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</w:p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3F7744" w:rsidRPr="00395546" w:rsidTr="00B97B33">
        <w:trPr>
          <w:trHeight w:val="722"/>
        </w:trPr>
        <w:tc>
          <w:tcPr>
            <w:tcW w:w="1560" w:type="dxa"/>
            <w:vMerge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744" w:rsidRPr="00395546" w:rsidRDefault="003F7744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«Без биибез»</w:t>
            </w:r>
          </w:p>
        </w:tc>
        <w:tc>
          <w:tcPr>
            <w:tcW w:w="2717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. Каратмень</w:t>
            </w:r>
          </w:p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3F7744" w:rsidRPr="00395546" w:rsidRDefault="003F774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D63213" w:rsidRPr="00395546" w:rsidTr="00B97B33">
        <w:trPr>
          <w:trHeight w:val="722"/>
        </w:trPr>
        <w:tc>
          <w:tcPr>
            <w:tcW w:w="1560" w:type="dxa"/>
          </w:tcPr>
          <w:p w:rsidR="00D63213" w:rsidRPr="00AF3EDE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Pr="00AF3EDE"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993" w:type="dxa"/>
          </w:tcPr>
          <w:p w:rsidR="00D63213" w:rsidRPr="00B97B33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</w:tcPr>
          <w:p w:rsidR="00D63213" w:rsidRPr="00B97B33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 конкурс детского и юнош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ского творчества  «Террит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рия творчества», организаторы Международный  фестивал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ный центр «Ритм» при по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держке ГБУ ДО «РЦВР» г</w:t>
            </w:r>
            <w:proofErr w:type="gramStart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2717" w:type="dxa"/>
          </w:tcPr>
          <w:p w:rsidR="00D63213" w:rsidRPr="00B97B33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D63213" w:rsidRPr="00B97B33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Зеленодольский муз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кальный театр</w:t>
            </w:r>
          </w:p>
        </w:tc>
        <w:tc>
          <w:tcPr>
            <w:tcW w:w="2268" w:type="dxa"/>
          </w:tcPr>
          <w:p w:rsidR="00D63213" w:rsidRPr="00B97B33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Антонова Е.Л.</w:t>
            </w:r>
          </w:p>
        </w:tc>
      </w:tr>
      <w:tr w:rsidR="00D63213" w:rsidRPr="00395546" w:rsidTr="00B97B33">
        <w:trPr>
          <w:trHeight w:val="475"/>
        </w:trPr>
        <w:tc>
          <w:tcPr>
            <w:tcW w:w="1560" w:type="dxa"/>
            <w:vMerge w:val="restart"/>
          </w:tcPr>
          <w:p w:rsidR="00D63213" w:rsidRPr="00AF3EDE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993" w:type="dxa"/>
          </w:tcPr>
          <w:p w:rsidR="00D63213" w:rsidRPr="00B853CA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D63213" w:rsidRPr="00B853CA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13" w:rsidRPr="00B853CA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концерт «Любимой мамочке»</w:t>
            </w:r>
          </w:p>
        </w:tc>
        <w:tc>
          <w:tcPr>
            <w:tcW w:w="2717" w:type="dxa"/>
          </w:tcPr>
          <w:p w:rsidR="00D63213" w:rsidRPr="00B853CA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D63213" w:rsidRPr="00B853CA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D63213" w:rsidRPr="00B853CA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D63213" w:rsidRPr="00395546" w:rsidTr="00B97B33">
        <w:trPr>
          <w:trHeight w:val="722"/>
        </w:trPr>
        <w:tc>
          <w:tcPr>
            <w:tcW w:w="1560" w:type="dxa"/>
            <w:vMerge/>
          </w:tcPr>
          <w:p w:rsidR="00D63213" w:rsidRPr="00AF3EDE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3213" w:rsidRPr="00246310" w:rsidRDefault="00D63213" w:rsidP="00B97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63213" w:rsidRPr="00246310" w:rsidRDefault="00D63213" w:rsidP="00B97B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463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звлекательная программа к началу масленичной недели «Весна – красна» </w:t>
            </w:r>
          </w:p>
        </w:tc>
        <w:tc>
          <w:tcPr>
            <w:tcW w:w="2717" w:type="dxa"/>
          </w:tcPr>
          <w:p w:rsidR="00D63213" w:rsidRPr="00246310" w:rsidRDefault="00D63213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.г.т. Васильево</w:t>
            </w:r>
          </w:p>
          <w:p w:rsidR="00D63213" w:rsidRPr="00246310" w:rsidRDefault="00D63213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лощадка </w:t>
            </w:r>
            <w:proofErr w:type="gramStart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и</w:t>
            </w:r>
            <w:proofErr w:type="gramEnd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D63213" w:rsidRPr="00246310" w:rsidRDefault="00D63213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D63213" w:rsidRPr="00246310" w:rsidRDefault="00D63213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</w:t>
            </w:r>
            <w:proofErr w:type="gramStart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D63213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D63213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  <w:p w:rsidR="00D63213" w:rsidRPr="00B853CA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CA">
              <w:rPr>
                <w:rFonts w:ascii="Times New Roman" w:hAnsi="Times New Roman" w:cs="Times New Roman"/>
                <w:sz w:val="20"/>
                <w:szCs w:val="20"/>
              </w:rPr>
              <w:t>Начало масл</w:t>
            </w:r>
            <w:r w:rsidRPr="00B853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3CA">
              <w:rPr>
                <w:rFonts w:ascii="Times New Roman" w:hAnsi="Times New Roman" w:cs="Times New Roman"/>
                <w:sz w:val="20"/>
                <w:szCs w:val="20"/>
              </w:rPr>
              <w:t>ничной недели</w:t>
            </w:r>
          </w:p>
        </w:tc>
        <w:tc>
          <w:tcPr>
            <w:tcW w:w="993" w:type="dxa"/>
          </w:tcPr>
          <w:p w:rsidR="00D63213" w:rsidRPr="00395546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63213" w:rsidRPr="00395546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гулянья </w:t>
            </w:r>
          </w:p>
          <w:p w:rsidR="00D63213" w:rsidRPr="00395546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</w:p>
        </w:tc>
        <w:tc>
          <w:tcPr>
            <w:tcW w:w="2717" w:type="dxa"/>
          </w:tcPr>
          <w:p w:rsidR="00D63213" w:rsidRPr="00395546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синовское СП</w:t>
            </w:r>
          </w:p>
          <w:p w:rsidR="00D63213" w:rsidRPr="00395546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  <w:r w:rsidR="00B97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ый стадион</w:t>
            </w:r>
          </w:p>
        </w:tc>
        <w:tc>
          <w:tcPr>
            <w:tcW w:w="2268" w:type="dxa"/>
          </w:tcPr>
          <w:p w:rsidR="00D63213" w:rsidRPr="00395546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лександрова Р.Н.</w:t>
            </w:r>
          </w:p>
        </w:tc>
      </w:tr>
      <w:tr w:rsidR="00D63213" w:rsidRPr="00395546" w:rsidTr="00B97B33">
        <w:trPr>
          <w:trHeight w:val="722"/>
        </w:trPr>
        <w:tc>
          <w:tcPr>
            <w:tcW w:w="1560" w:type="dxa"/>
            <w:vMerge/>
          </w:tcPr>
          <w:p w:rsidR="00D63213" w:rsidRPr="00BF73EF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3213" w:rsidRPr="00BF73EF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63213" w:rsidRPr="00BF73EF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детского рисунка «Моя мама самая, самая…»</w:t>
            </w:r>
          </w:p>
        </w:tc>
        <w:tc>
          <w:tcPr>
            <w:tcW w:w="2717" w:type="dxa"/>
          </w:tcPr>
          <w:p w:rsidR="00D63213" w:rsidRPr="00BF73EF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 СП с.Б.Ачасыры Больш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асырский СДК</w:t>
            </w:r>
          </w:p>
        </w:tc>
        <w:tc>
          <w:tcPr>
            <w:tcW w:w="2268" w:type="dxa"/>
          </w:tcPr>
          <w:p w:rsidR="00D63213" w:rsidRPr="00BF73EF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 Ф.С.</w:t>
            </w:r>
          </w:p>
        </w:tc>
      </w:tr>
      <w:tr w:rsidR="00D63213" w:rsidRPr="00395546" w:rsidTr="00B97B33">
        <w:trPr>
          <w:trHeight w:val="722"/>
        </w:trPr>
        <w:tc>
          <w:tcPr>
            <w:tcW w:w="1560" w:type="dxa"/>
            <w:vMerge/>
          </w:tcPr>
          <w:p w:rsidR="00D63213" w:rsidRPr="00BF73EF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3213" w:rsidRPr="00BF73EF" w:rsidRDefault="00D63213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D63213" w:rsidRPr="00BF73EF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С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й вкусный блин»</w:t>
            </w:r>
          </w:p>
        </w:tc>
        <w:tc>
          <w:tcPr>
            <w:tcW w:w="2717" w:type="dxa"/>
          </w:tcPr>
          <w:p w:rsidR="00D63213" w:rsidRPr="00BF73EF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       Нурла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D63213" w:rsidRPr="00BF73EF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 Н.Ф.</w:t>
            </w:r>
          </w:p>
        </w:tc>
      </w:tr>
      <w:tr w:rsidR="00451DD8" w:rsidRPr="00395546" w:rsidTr="00B97B33">
        <w:trPr>
          <w:trHeight w:val="722"/>
        </w:trPr>
        <w:tc>
          <w:tcPr>
            <w:tcW w:w="1560" w:type="dxa"/>
          </w:tcPr>
          <w:p w:rsidR="00451DD8" w:rsidRDefault="00451DD8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10</w:t>
            </w:r>
          </w:p>
          <w:p w:rsidR="00451DD8" w:rsidRPr="00BF73EF" w:rsidRDefault="00451DD8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:rsidR="00451DD8" w:rsidRPr="00BF73EF" w:rsidRDefault="00451DD8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DD8" w:rsidRPr="00B97B33" w:rsidRDefault="00451DD8" w:rsidP="00B97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стников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ии декоративно-прикладного искусства «АСсоль»  к 8 марта</w:t>
            </w:r>
          </w:p>
        </w:tc>
        <w:tc>
          <w:tcPr>
            <w:tcW w:w="2717" w:type="dxa"/>
          </w:tcPr>
          <w:p w:rsidR="00451DD8" w:rsidRDefault="00451DD8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451DD8" w:rsidRPr="00BF73EF" w:rsidRDefault="00451DD8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дворец куль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«Алые паруса»</w:t>
            </w:r>
          </w:p>
        </w:tc>
        <w:tc>
          <w:tcPr>
            <w:tcW w:w="2268" w:type="dxa"/>
          </w:tcPr>
          <w:p w:rsidR="00451DD8" w:rsidRPr="00BF73EF" w:rsidRDefault="00451DD8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алаков О.А.</w:t>
            </w:r>
          </w:p>
        </w:tc>
      </w:tr>
      <w:tr w:rsidR="00D63213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D63213" w:rsidRDefault="00D63213" w:rsidP="00B97B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3EF">
              <w:rPr>
                <w:rFonts w:ascii="Times New Roman" w:hAnsi="Times New Roman"/>
                <w:b/>
                <w:sz w:val="24"/>
                <w:szCs w:val="24"/>
              </w:rPr>
              <w:t>5 марта</w:t>
            </w:r>
          </w:p>
          <w:p w:rsidR="00D63213" w:rsidRPr="00B853CA" w:rsidRDefault="00D63213" w:rsidP="00B97B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3CA">
              <w:rPr>
                <w:rFonts w:ascii="Times New Roman" w:hAnsi="Times New Roman"/>
                <w:sz w:val="20"/>
                <w:szCs w:val="20"/>
              </w:rPr>
              <w:t>День Службы Военных С</w:t>
            </w:r>
            <w:r w:rsidRPr="00B853CA">
              <w:rPr>
                <w:rFonts w:ascii="Times New Roman" w:hAnsi="Times New Roman"/>
                <w:sz w:val="20"/>
                <w:szCs w:val="20"/>
              </w:rPr>
              <w:t>о</w:t>
            </w:r>
            <w:r w:rsidRPr="00B853CA">
              <w:rPr>
                <w:rFonts w:ascii="Times New Roman" w:hAnsi="Times New Roman"/>
                <w:sz w:val="20"/>
                <w:szCs w:val="20"/>
              </w:rPr>
              <w:t>общений</w:t>
            </w:r>
          </w:p>
        </w:tc>
        <w:tc>
          <w:tcPr>
            <w:tcW w:w="993" w:type="dxa"/>
          </w:tcPr>
          <w:p w:rsidR="00D63213" w:rsidRPr="00395546" w:rsidRDefault="00D63213" w:rsidP="00B97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D63213" w:rsidRPr="00395546" w:rsidRDefault="00D6321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Концертная программа, п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священная Международному женскому дню «Весенняя к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пель»</w:t>
            </w:r>
          </w:p>
        </w:tc>
        <w:tc>
          <w:tcPr>
            <w:tcW w:w="2717" w:type="dxa"/>
          </w:tcPr>
          <w:p w:rsidR="00D63213" w:rsidRDefault="00D6321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Октябрьское СП</w:t>
            </w:r>
          </w:p>
          <w:p w:rsidR="00D63213" w:rsidRPr="00395546" w:rsidRDefault="00D6321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 xml:space="preserve"> п. Октябрьский </w:t>
            </w:r>
            <w:proofErr w:type="gramStart"/>
            <w:r w:rsidRPr="003955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тябрьский</w:t>
            </w:r>
            <w:proofErr w:type="gramEnd"/>
            <w:r w:rsidRPr="0039554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D63213" w:rsidRPr="00395546" w:rsidRDefault="00D6321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D63213" w:rsidRPr="00395546" w:rsidTr="00B97B33">
        <w:trPr>
          <w:trHeight w:val="722"/>
        </w:trPr>
        <w:tc>
          <w:tcPr>
            <w:tcW w:w="1560" w:type="dxa"/>
            <w:vMerge/>
          </w:tcPr>
          <w:p w:rsidR="00D63213" w:rsidRPr="00BF73EF" w:rsidRDefault="00D63213" w:rsidP="00B97B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3213" w:rsidRPr="00B97B33" w:rsidRDefault="00C978A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D63213" w:rsidRPr="00B97B33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АО «Зеленодольский завод им</w:t>
            </w:r>
            <w:proofErr w:type="gramStart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орького», посвященное  Международному  дню  8 ма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717" w:type="dxa"/>
          </w:tcPr>
          <w:p w:rsidR="00D63213" w:rsidRPr="00B97B33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D63213" w:rsidRPr="00B97B33" w:rsidRDefault="00D63213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D63213" w:rsidRPr="00B97B33" w:rsidRDefault="00D63213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7B33">
              <w:rPr>
                <w:rFonts w:ascii="Times New Roman" w:hAnsi="Times New Roman"/>
                <w:sz w:val="24"/>
                <w:szCs w:val="24"/>
              </w:rPr>
              <w:t>Тимофеева Т.Н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BF73EF" w:rsidRDefault="006E79D9" w:rsidP="00B97B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D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6E79D9" w:rsidRPr="006E79D9" w:rsidRDefault="00E601EA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«Для Мамочки!»  к </w:t>
            </w:r>
            <w:r w:rsidRPr="00E6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му женскому дн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марта</w:t>
            </w:r>
          </w:p>
        </w:tc>
        <w:tc>
          <w:tcPr>
            <w:tcW w:w="2717" w:type="dxa"/>
          </w:tcPr>
          <w:p w:rsidR="006E79D9" w:rsidRPr="006E79D9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D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E79D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E79D9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E79D9" w:rsidRPr="006E79D9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D9">
              <w:rPr>
                <w:rFonts w:ascii="Times New Roman" w:hAnsi="Times New Roman" w:cs="Times New Roman"/>
                <w:b/>
                <w:sz w:val="24"/>
                <w:szCs w:val="24"/>
              </w:rPr>
              <w:t>ДДК «Алые паруса»</w:t>
            </w:r>
          </w:p>
        </w:tc>
        <w:tc>
          <w:tcPr>
            <w:tcW w:w="2268" w:type="dxa"/>
          </w:tcPr>
          <w:p w:rsidR="006E79D9" w:rsidRPr="006E79D9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D9">
              <w:rPr>
                <w:rFonts w:ascii="Times New Roman" w:hAnsi="Times New Roman" w:cs="Times New Roman"/>
                <w:b/>
                <w:sz w:val="24"/>
                <w:szCs w:val="24"/>
              </w:rPr>
              <w:t>Эбалаков О.А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BF73EF" w:rsidRDefault="006E79D9" w:rsidP="00B97B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B97B33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6E79D9" w:rsidRPr="00B97B33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 Ме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дународному женскому дню 8 марта  для  работн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B33">
              <w:rPr>
                <w:rFonts w:ascii="Times New Roman" w:hAnsi="Times New Roman" w:cs="Times New Roman"/>
                <w:sz w:val="24"/>
                <w:szCs w:val="24"/>
              </w:rPr>
              <w:t>ков АО «ПОЗИС»</w:t>
            </w:r>
          </w:p>
        </w:tc>
        <w:tc>
          <w:tcPr>
            <w:tcW w:w="2717" w:type="dxa"/>
          </w:tcPr>
          <w:p w:rsidR="006E79D9" w:rsidRPr="00B97B33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6E79D9" w:rsidRPr="00B97B33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дольский муз</w:t>
            </w:r>
            <w:r w:rsidRP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й театр</w:t>
            </w:r>
          </w:p>
        </w:tc>
        <w:tc>
          <w:tcPr>
            <w:tcW w:w="2268" w:type="dxa"/>
          </w:tcPr>
          <w:p w:rsidR="006E79D9" w:rsidRPr="00B97B33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D9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D9" w:rsidRPr="004F2E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9D9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D9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и  Буинского гос</w:t>
            </w:r>
            <w:r w:rsidRPr="004F2ED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F2ED9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го  драматич</w:t>
            </w:r>
            <w:r w:rsidRPr="004F2ED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F2ED9">
              <w:rPr>
                <w:rFonts w:ascii="Times New Roman" w:hAnsi="Times New Roman" w:cs="Times New Roman"/>
                <w:b/>
                <w:sz w:val="24"/>
                <w:szCs w:val="24"/>
              </w:rPr>
              <w:t>ского театра:</w:t>
            </w:r>
          </w:p>
          <w:p w:rsidR="006E79D9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Перекресток снов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льный спектакль; </w:t>
            </w:r>
          </w:p>
          <w:p w:rsidR="006E79D9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«В футляре» - по мотивам рассказов А.П.Чехова;</w:t>
            </w:r>
          </w:p>
          <w:p w:rsidR="006E79D9" w:rsidRPr="004F2ED9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«Кодалар-кодачалар» -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я </w:t>
            </w:r>
          </w:p>
        </w:tc>
        <w:tc>
          <w:tcPr>
            <w:tcW w:w="2717" w:type="dxa"/>
          </w:tcPr>
          <w:p w:rsidR="006E79D9" w:rsidRPr="003F7744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нодольск</w:t>
            </w:r>
          </w:p>
          <w:p w:rsidR="006E79D9" w:rsidRPr="003F7744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ленодольский м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альный театр</w:t>
            </w:r>
          </w:p>
        </w:tc>
        <w:tc>
          <w:tcPr>
            <w:tcW w:w="2268" w:type="dxa"/>
          </w:tcPr>
          <w:p w:rsidR="006E79D9" w:rsidRPr="003F7744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оздравьте женщ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у!» к Международному же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скому дню 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ое СП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246310" w:rsidRDefault="006E79D9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6E79D9" w:rsidRPr="00246310" w:rsidRDefault="006E79D9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тавка детских рисунков   «Папа, мама, я - дружная с</w:t>
            </w:r>
            <w:r w:rsidRPr="00246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2463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ья!»</w:t>
            </w:r>
          </w:p>
        </w:tc>
        <w:tc>
          <w:tcPr>
            <w:tcW w:w="2717" w:type="dxa"/>
          </w:tcPr>
          <w:p w:rsidR="006E79D9" w:rsidRPr="00246310" w:rsidRDefault="006E79D9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E79D9" w:rsidRPr="00246310" w:rsidRDefault="006E79D9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шиеЯки</w:t>
            </w:r>
          </w:p>
          <w:p w:rsidR="006E79D9" w:rsidRPr="00246310" w:rsidRDefault="006E79D9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ий СДК</w:t>
            </w:r>
          </w:p>
        </w:tc>
        <w:tc>
          <w:tcPr>
            <w:tcW w:w="2268" w:type="dxa"/>
          </w:tcPr>
          <w:p w:rsidR="006E79D9" w:rsidRPr="00246310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pStyle w:val="1"/>
              <w:rPr>
                <w:b w:val="0"/>
                <w:bCs w:val="0"/>
              </w:rPr>
            </w:pPr>
            <w:r w:rsidRPr="00395546">
              <w:rPr>
                <w:b w:val="0"/>
                <w:bCs w:val="0"/>
              </w:rPr>
              <w:t>Концертная  прогр</w:t>
            </w:r>
            <w:r>
              <w:rPr>
                <w:b w:val="0"/>
                <w:bCs w:val="0"/>
              </w:rPr>
              <w:t>амма «Праздник самых милых дам»</w:t>
            </w:r>
            <w:r w:rsidRPr="00395546">
              <w:rPr>
                <w:b w:val="0"/>
                <w:bCs w:val="0"/>
              </w:rPr>
              <w:t xml:space="preserve">  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Ульданов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яз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това С.А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равительное 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приятие «От всей души»  ко Д</w:t>
            </w:r>
            <w:r w:rsidRPr="003955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ю 8 марта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Уразла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 Т.И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"Ах, какое блаженство, знать, что я совершенство!"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ключинское СП, с.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и,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лючинский СДК</w:t>
            </w: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оловина Л. И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AB68DB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6E79D9" w:rsidRPr="00AB68DB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музыкальный час «Ласково тебя я обниму»</w:t>
            </w:r>
          </w:p>
        </w:tc>
        <w:tc>
          <w:tcPr>
            <w:tcW w:w="2717" w:type="dxa"/>
          </w:tcPr>
          <w:p w:rsidR="006E79D9" w:rsidRPr="00AB68DB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яково</w:t>
            </w:r>
          </w:p>
          <w:p w:rsidR="006E79D9" w:rsidRPr="00AB68DB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яковский СДК</w:t>
            </w:r>
          </w:p>
        </w:tc>
        <w:tc>
          <w:tcPr>
            <w:tcW w:w="2268" w:type="dxa"/>
          </w:tcPr>
          <w:p w:rsidR="006E79D9" w:rsidRPr="00AB68DB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8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хадиева Д.Х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чтецов «Сегодня м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 праздник»</w:t>
            </w:r>
          </w:p>
        </w:tc>
        <w:tc>
          <w:tcPr>
            <w:tcW w:w="2717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с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             Утя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 СДК</w:t>
            </w:r>
          </w:p>
        </w:tc>
        <w:tc>
          <w:tcPr>
            <w:tcW w:w="2268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B853CA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6E79D9" w:rsidRPr="00B853CA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е мероприятие, п</w:t>
            </w:r>
            <w:r w:rsidRPr="00B8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8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щенное Международному женскому дню 8 марта</w:t>
            </w:r>
          </w:p>
        </w:tc>
        <w:tc>
          <w:tcPr>
            <w:tcW w:w="2717" w:type="dxa"/>
          </w:tcPr>
          <w:p w:rsidR="006E79D9" w:rsidRPr="00B853CA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B8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B8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нодольск</w:t>
            </w:r>
          </w:p>
          <w:p w:rsidR="006E79D9" w:rsidRPr="00B853CA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НТ им. Горького</w:t>
            </w:r>
          </w:p>
        </w:tc>
        <w:tc>
          <w:tcPr>
            <w:tcW w:w="2268" w:type="dxa"/>
          </w:tcPr>
          <w:p w:rsidR="006E79D9" w:rsidRPr="00B853CA" w:rsidRDefault="00B97B33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.Н. Раков</w:t>
            </w:r>
          </w:p>
        </w:tc>
      </w:tr>
      <w:tr w:rsidR="006E79D9" w:rsidRPr="00395546" w:rsidTr="00B97B33">
        <w:trPr>
          <w:trHeight w:val="419"/>
        </w:trPr>
        <w:tc>
          <w:tcPr>
            <w:tcW w:w="1560" w:type="dxa"/>
            <w:vMerge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246310" w:rsidRDefault="006E79D9" w:rsidP="00B97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6E79D9" w:rsidRPr="00246310" w:rsidRDefault="006E79D9" w:rsidP="00B97B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стер класс «Цветок для мамы»</w:t>
            </w:r>
          </w:p>
        </w:tc>
        <w:tc>
          <w:tcPr>
            <w:tcW w:w="2717" w:type="dxa"/>
          </w:tcPr>
          <w:p w:rsidR="006E79D9" w:rsidRPr="00246310" w:rsidRDefault="006E79D9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.г</w:t>
            </w:r>
            <w:proofErr w:type="gramStart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т</w:t>
            </w:r>
            <w:proofErr w:type="gramEnd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асильево </w:t>
            </w:r>
          </w:p>
          <w:p w:rsidR="006E79D9" w:rsidRPr="00246310" w:rsidRDefault="006E79D9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6E79D9" w:rsidRPr="00246310" w:rsidRDefault="006E79D9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кция «Дарите женщинам цветы»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синовское СП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  <w:r w:rsidR="00B97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арк 40 лет Победы</w:t>
            </w: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лександрова Р.Н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«День радости и красоты»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ое СП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ело-Безводное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6E79D9" w:rsidRPr="00395546" w:rsidRDefault="00987E1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асильевского</w:t>
            </w:r>
            <w:proofErr w:type="gramEnd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МФЦ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ите женщинам цветы»</w:t>
            </w:r>
          </w:p>
        </w:tc>
        <w:tc>
          <w:tcPr>
            <w:tcW w:w="2717" w:type="dxa"/>
          </w:tcPr>
          <w:p w:rsidR="006E79D9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 </w:t>
            </w:r>
          </w:p>
          <w:p w:rsidR="00987E19" w:rsidRPr="00395546" w:rsidRDefault="00987E19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крорайон Сосновый Бор</w:t>
            </w:r>
          </w:p>
        </w:tc>
        <w:tc>
          <w:tcPr>
            <w:tcW w:w="2268" w:type="dxa"/>
          </w:tcPr>
          <w:p w:rsidR="006E79D9" w:rsidRPr="00395546" w:rsidRDefault="00987E19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пова В.С.</w:t>
            </w:r>
          </w:p>
        </w:tc>
      </w:tr>
      <w:tr w:rsidR="006E79D9" w:rsidRPr="00395546" w:rsidTr="00C11734">
        <w:trPr>
          <w:trHeight w:val="463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«Ве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, цветы и комплименты»</w:t>
            </w:r>
          </w:p>
        </w:tc>
        <w:tc>
          <w:tcPr>
            <w:tcW w:w="2717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жние Вязовые Нижневязовской ДК</w:t>
            </w:r>
          </w:p>
        </w:tc>
        <w:tc>
          <w:tcPr>
            <w:tcW w:w="2268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курс для прекрасных и молодых мам «Самая прив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тельная, умная Мама!»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</w:p>
          <w:p w:rsidR="006E79D9" w:rsidRPr="00395546" w:rsidRDefault="00C11734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 И.К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 пьесы Ф.Байрамовой   </w:t>
            </w:r>
          </w:p>
          <w:p w:rsidR="006E79D9" w:rsidRPr="00395546" w:rsidRDefault="006E79D9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«Сандугачнын балалары»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6E79D9" w:rsidRPr="00395546" w:rsidRDefault="006E79D9" w:rsidP="00C11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  <w:r w:rsidR="00C11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курс «А ну-ка,  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. Каратмень</w:t>
            </w:r>
          </w:p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6E79D9" w:rsidRPr="00395546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иделки ансамбля «Зобэржэт» «Аулак </w:t>
            </w:r>
            <w:proofErr w:type="gramStart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proofErr w:type="gramEnd"/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 СП с.Б.Ачасыры Больш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асырский СДК</w:t>
            </w:r>
          </w:p>
        </w:tc>
        <w:tc>
          <w:tcPr>
            <w:tcW w:w="2268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 Ф.С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вечер «С праз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м любимые!»</w:t>
            </w:r>
          </w:p>
        </w:tc>
        <w:tc>
          <w:tcPr>
            <w:tcW w:w="2717" w:type="dxa"/>
          </w:tcPr>
          <w:p w:rsidR="006E79D9" w:rsidRPr="00BF73EF" w:rsidRDefault="00C11734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еев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ино, </w:t>
            </w:r>
            <w:r w:rsidR="006E79D9" w:rsidRPr="00BF73EF">
              <w:rPr>
                <w:rFonts w:ascii="Times New Roman" w:hAnsi="Times New Roman" w:cs="Times New Roman"/>
                <w:sz w:val="24"/>
                <w:szCs w:val="24"/>
              </w:rPr>
              <w:t>Тавли</w:t>
            </w:r>
            <w:r w:rsidR="006E79D9" w:rsidRPr="00BF73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9D9" w:rsidRPr="00BF73EF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ова Г.И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395546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BF73EF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 «Ак кунелле энилэр»</w:t>
            </w:r>
          </w:p>
        </w:tc>
        <w:tc>
          <w:tcPr>
            <w:tcW w:w="2717" w:type="dxa"/>
          </w:tcPr>
          <w:p w:rsidR="006E79D9" w:rsidRPr="00BF73EF" w:rsidRDefault="00C1173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 СП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вино, </w:t>
            </w:r>
            <w:r w:rsidR="006E79D9"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</w:t>
            </w:r>
            <w:r w:rsidR="006E79D9"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6E79D9"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6E79D9" w:rsidRPr="00BF73EF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 Г.Б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6E79D9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6E79D9" w:rsidRPr="00B853CA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CA"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 w:rsidRPr="00B853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53CA">
              <w:rPr>
                <w:rFonts w:ascii="Times New Roman" w:hAnsi="Times New Roman" w:cs="Times New Roman"/>
                <w:sz w:val="20"/>
                <w:szCs w:val="20"/>
              </w:rPr>
              <w:t>ный женский день</w:t>
            </w:r>
          </w:p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вечер «Я не б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ня – я просто женщина!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местно с библиотекой</w:t>
            </w:r>
          </w:p>
        </w:tc>
        <w:tc>
          <w:tcPr>
            <w:tcW w:w="2717" w:type="dxa"/>
          </w:tcPr>
          <w:p w:rsidR="006E79D9" w:rsidRPr="00F073DE" w:rsidRDefault="006E79D9" w:rsidP="00C117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Акиловское СП </w:t>
            </w:r>
            <w:r w:rsid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</w:t>
            </w:r>
            <w:r w:rsid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ево, Т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ский СД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 М.Ш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с чаепитием «Женский день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д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        Утяко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«М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, солнце и весна!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</w:t>
            </w:r>
            <w:r w:rsid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овское СП  д</w:t>
            </w:r>
            <w:proofErr w:type="gramStart"/>
            <w:r w:rsid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во, 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И.Ю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ая программа «М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е дамы!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ское СП д</w:t>
            </w:r>
            <w:proofErr w:type="gramStart"/>
            <w:r w:rsid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аево,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ае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а Г.Ф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«8-марта день нежности и тепла»</w:t>
            </w:r>
          </w:p>
        </w:tc>
        <w:tc>
          <w:tcPr>
            <w:tcW w:w="2717" w:type="dxa"/>
          </w:tcPr>
          <w:p w:rsidR="006E79D9" w:rsidRPr="00F073DE" w:rsidRDefault="00C1173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латы, </w:t>
            </w:r>
            <w:r w:rsidR="006E79D9"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</w:t>
            </w:r>
            <w:r w:rsidR="006E79D9"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6E79D9"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 Н.Ф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А ну</w:t>
            </w:r>
            <w:r w:rsidR="00277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вушки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Акзигитовское СП с</w:t>
            </w:r>
            <w:proofErr w:type="gramStart"/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кзигитово Акзиг</w:t>
            </w: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товский СД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 Ф.И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 «Эниемэ булэк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челеево Сунчел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 С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ков А.Х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 «Ах, какая женщ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277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с.М.Акилово М.Акиловский СД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 А.Ю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вечер «Энилэ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 якты кунеллэре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Азелеевское СП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  Караша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  Ф.М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ое мероприятие «А н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вушки!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 СП д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дище Город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ский С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ттахова Г.Р.</w:t>
            </w:r>
          </w:p>
        </w:tc>
      </w:tr>
      <w:tr w:rsidR="006E79D9" w:rsidRPr="00395546" w:rsidTr="00B97B33">
        <w:trPr>
          <w:trHeight w:val="722"/>
        </w:trPr>
        <w:tc>
          <w:tcPr>
            <w:tcW w:w="1560" w:type="dxa"/>
            <w:vMerge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9D9" w:rsidRPr="00F073DE" w:rsidRDefault="006E79D9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«Те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е объятия матери»</w:t>
            </w:r>
          </w:p>
        </w:tc>
        <w:tc>
          <w:tcPr>
            <w:tcW w:w="2717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чи Бакрчинский СК</w:t>
            </w:r>
          </w:p>
        </w:tc>
        <w:tc>
          <w:tcPr>
            <w:tcW w:w="2268" w:type="dxa"/>
          </w:tcPr>
          <w:p w:rsidR="006E79D9" w:rsidRPr="00F073DE" w:rsidRDefault="006E79D9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 М.Р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246310" w:rsidRDefault="003A5B7F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3A5B7F" w:rsidRPr="00246310" w:rsidRDefault="003A5B7F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Показ пьесы Ф.Байрамовой</w:t>
            </w:r>
          </w:p>
          <w:p w:rsidR="003A5B7F" w:rsidRPr="00246310" w:rsidRDefault="003A5B7F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«Сандугачнын балалары»</w:t>
            </w:r>
          </w:p>
        </w:tc>
        <w:tc>
          <w:tcPr>
            <w:tcW w:w="2717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ш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ий СДК</w:t>
            </w:r>
          </w:p>
        </w:tc>
        <w:tc>
          <w:tcPr>
            <w:tcW w:w="2268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х сез, матур к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!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Большекургузинское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Большекургузинский СДК</w:t>
            </w:r>
          </w:p>
        </w:tc>
        <w:tc>
          <w:tcPr>
            <w:tcW w:w="2268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Шигабуллина Г.Т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B71658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58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3A5B7F" w:rsidRPr="00B71658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 «Букет для мамы!»</w:t>
            </w:r>
          </w:p>
        </w:tc>
        <w:tc>
          <w:tcPr>
            <w:tcW w:w="2717" w:type="dxa"/>
          </w:tcPr>
          <w:p w:rsidR="003A5B7F" w:rsidRPr="00B71658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ураспугинское СП с.Н.Ураспуги Ни</w:t>
            </w:r>
            <w:r w:rsidRPr="00B71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71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распугинский СДК</w:t>
            </w:r>
          </w:p>
        </w:tc>
        <w:tc>
          <w:tcPr>
            <w:tcW w:w="2268" w:type="dxa"/>
          </w:tcPr>
          <w:p w:rsidR="003A5B7F" w:rsidRPr="00B71658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 Л.Р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246310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программа  «Женщина. Весна. Любовь!»</w:t>
            </w:r>
          </w:p>
        </w:tc>
        <w:tc>
          <w:tcPr>
            <w:tcW w:w="2717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</w:p>
          <w:p w:rsidR="003A5B7F" w:rsidRPr="00246310" w:rsidRDefault="00C11734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 И.К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246310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3402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кий конкурс подарков для мам «</w:t>
            </w: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зиз кешем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Б.Кургузинское СП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ие Кульбаши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268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7828E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E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7828E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 «Ак кунелле энилэр»</w:t>
            </w:r>
          </w:p>
        </w:tc>
        <w:tc>
          <w:tcPr>
            <w:tcW w:w="2717" w:type="dxa"/>
          </w:tcPr>
          <w:p w:rsidR="003A5B7F" w:rsidRPr="007828E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 СП с</w:t>
            </w:r>
            <w:proofErr w:type="gramStart"/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     Молви</w:t>
            </w: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3A5B7F" w:rsidRPr="007828E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 Г.Б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 «Ради прекрасных дам!»</w:t>
            </w:r>
          </w:p>
        </w:tc>
        <w:tc>
          <w:tcPr>
            <w:tcW w:w="2717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 СП с.Б.</w:t>
            </w: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Ширданы Больш</w:t>
            </w: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ширданский СДК</w:t>
            </w:r>
          </w:p>
        </w:tc>
        <w:tc>
          <w:tcPr>
            <w:tcW w:w="2268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 «Вот милые нежные славные»</w:t>
            </w:r>
          </w:p>
        </w:tc>
        <w:tc>
          <w:tcPr>
            <w:tcW w:w="2717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 СП с.М.Ширданы Мал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 СК</w:t>
            </w:r>
          </w:p>
        </w:tc>
        <w:tc>
          <w:tcPr>
            <w:tcW w:w="2268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День пахнущий мимозой! »</w:t>
            </w:r>
          </w:p>
        </w:tc>
        <w:tc>
          <w:tcPr>
            <w:tcW w:w="2717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 Кугуше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А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й концерт «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ний букет»</w:t>
            </w:r>
          </w:p>
        </w:tc>
        <w:tc>
          <w:tcPr>
            <w:tcW w:w="2717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 СП   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        Кугее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 А.Х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нкурс подарков для мам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зиз кеше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 СП</w:t>
            </w:r>
          </w:p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 Кульбаши</w:t>
            </w:r>
          </w:p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268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3A5B7F" w:rsidRPr="00395546" w:rsidTr="00C11734">
        <w:trPr>
          <w:trHeight w:val="267"/>
        </w:trPr>
        <w:tc>
          <w:tcPr>
            <w:tcW w:w="1560" w:type="dxa"/>
            <w:vMerge w:val="restart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</w:p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246310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гулянья 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</w:p>
        </w:tc>
        <w:tc>
          <w:tcPr>
            <w:tcW w:w="2717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синовское СП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тадион</w:t>
            </w:r>
          </w:p>
        </w:tc>
        <w:tc>
          <w:tcPr>
            <w:tcW w:w="2268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Р.Н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246310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Народное гуляние «Боярыня Масленица!»</w:t>
            </w:r>
          </w:p>
        </w:tc>
        <w:tc>
          <w:tcPr>
            <w:tcW w:w="2717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Айшинское СП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</w:p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268" w:type="dxa"/>
          </w:tcPr>
          <w:p w:rsidR="003A5B7F" w:rsidRPr="00246310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B447D3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3A5B7F" w:rsidRPr="00B447D3" w:rsidRDefault="003A5B7F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47D3">
              <w:rPr>
                <w:rFonts w:ascii="Times New Roman" w:hAnsi="Times New Roman"/>
                <w:b/>
                <w:sz w:val="24"/>
                <w:szCs w:val="24"/>
              </w:rPr>
              <w:t>Открытие выставки работ художников ИЗО</w:t>
            </w:r>
            <w:r w:rsidR="00277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47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7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0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447D3">
              <w:rPr>
                <w:rFonts w:ascii="Times New Roman" w:hAnsi="Times New Roman"/>
                <w:b/>
                <w:sz w:val="24"/>
                <w:szCs w:val="24"/>
              </w:rPr>
              <w:t>тудии «Акварель»</w:t>
            </w:r>
          </w:p>
        </w:tc>
        <w:tc>
          <w:tcPr>
            <w:tcW w:w="2717" w:type="dxa"/>
          </w:tcPr>
          <w:p w:rsidR="003A5B7F" w:rsidRPr="00B447D3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3A5B7F" w:rsidRPr="00B447D3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3A5B7F" w:rsidRPr="00B447D3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«Все для Вас!»</w:t>
            </w:r>
          </w:p>
        </w:tc>
        <w:tc>
          <w:tcPr>
            <w:tcW w:w="2717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 – Азелеевское СП д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Наратлы Тат.Наратлинский СК</w:t>
            </w:r>
          </w:p>
        </w:tc>
        <w:tc>
          <w:tcPr>
            <w:tcW w:w="2268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игуллина И.И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7828E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402" w:type="dxa"/>
          </w:tcPr>
          <w:p w:rsidR="003A5B7F" w:rsidRPr="007828E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вечер отдыха «А ну</w:t>
            </w:r>
            <w:r w:rsidR="00277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 девушки!»</w:t>
            </w:r>
          </w:p>
        </w:tc>
        <w:tc>
          <w:tcPr>
            <w:tcW w:w="2717" w:type="dxa"/>
          </w:tcPr>
          <w:p w:rsidR="003A5B7F" w:rsidRPr="007828E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с.М.Акилово М.Акиловский СДК</w:t>
            </w:r>
          </w:p>
        </w:tc>
        <w:tc>
          <w:tcPr>
            <w:tcW w:w="2268" w:type="dxa"/>
          </w:tcPr>
          <w:p w:rsidR="003A5B7F" w:rsidRPr="007828E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 А.Ю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 «Букет для мамы!»</w:t>
            </w:r>
          </w:p>
        </w:tc>
        <w:tc>
          <w:tcPr>
            <w:tcW w:w="2717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ураспугинское СП с.Н.Ураспуги Ни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распугинский СДК</w:t>
            </w:r>
          </w:p>
        </w:tc>
        <w:tc>
          <w:tcPr>
            <w:tcW w:w="2268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 Л.Р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дыха для молодежи «Танцуй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аду»</w:t>
            </w:r>
          </w:p>
        </w:tc>
        <w:tc>
          <w:tcPr>
            <w:tcW w:w="2717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       Нурла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 Н.Ф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кәй, бәгърем” </w:t>
            </w:r>
          </w:p>
        </w:tc>
        <w:tc>
          <w:tcPr>
            <w:tcW w:w="2717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 СП</w:t>
            </w:r>
          </w:p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 Кульбаши</w:t>
            </w:r>
          </w:p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268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искотека для молодёжи «Танцуй, пока молодой!»</w:t>
            </w:r>
          </w:p>
        </w:tc>
        <w:tc>
          <w:tcPr>
            <w:tcW w:w="2717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3A5B7F" w:rsidRPr="00395546" w:rsidRDefault="003A5B7F" w:rsidP="00C1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Уразла</w:t>
            </w:r>
            <w:r w:rsidR="00C11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 Т.И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717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3A5B7F" w:rsidRPr="00395546" w:rsidRDefault="003A5B7F" w:rsidP="00C1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r w:rsidR="00C117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 И.К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395546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«Без биибез»</w:t>
            </w:r>
          </w:p>
        </w:tc>
        <w:tc>
          <w:tcPr>
            <w:tcW w:w="2717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. Каратмень</w:t>
            </w:r>
          </w:p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3A5B7F" w:rsidRPr="00395546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3A5B7F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3A5B7F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  <w:p w:rsidR="003A5B7F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7D3">
              <w:rPr>
                <w:rFonts w:ascii="Times New Roman" w:hAnsi="Times New Roman" w:cs="Times New Roman"/>
                <w:sz w:val="20"/>
                <w:szCs w:val="20"/>
              </w:rPr>
              <w:t>День  архивов</w:t>
            </w:r>
          </w:p>
          <w:p w:rsidR="003A5B7F" w:rsidRPr="00B447D3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геодезии и картографии</w:t>
            </w:r>
          </w:p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A5B7F" w:rsidRPr="00F073DE" w:rsidRDefault="003A5B7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льклорный праздник «Ш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ая масленица»</w:t>
            </w:r>
          </w:p>
        </w:tc>
        <w:tc>
          <w:tcPr>
            <w:tcW w:w="2717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             При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убная территор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го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3A5B7F" w:rsidRPr="00F073DE" w:rsidRDefault="003A5B7F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нное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Гуляй Широкая М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ица!»</w:t>
            </w:r>
          </w:p>
        </w:tc>
        <w:tc>
          <w:tcPr>
            <w:tcW w:w="2717" w:type="dxa"/>
          </w:tcPr>
          <w:p w:rsidR="00963120" w:rsidRPr="00395546" w:rsidRDefault="00963120" w:rsidP="00C1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лю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П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ие Ключи, площадь</w:t>
            </w:r>
            <w:r w:rsidR="00C11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ского</w:t>
            </w:r>
            <w:r w:rsidR="00C1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561475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75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63120" w:rsidRPr="00561475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Масленичные г</w:t>
            </w:r>
            <w:r w:rsidRPr="0056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6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я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асленица ши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»</w:t>
            </w:r>
          </w:p>
        </w:tc>
        <w:tc>
          <w:tcPr>
            <w:tcW w:w="2717" w:type="dxa"/>
          </w:tcPr>
          <w:p w:rsidR="00963120" w:rsidRPr="00561475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6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6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нодольск</w:t>
            </w:r>
          </w:p>
          <w:p w:rsidR="00963120" w:rsidRPr="00561475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СК «Авангард»</w:t>
            </w:r>
          </w:p>
        </w:tc>
        <w:tc>
          <w:tcPr>
            <w:tcW w:w="2268" w:type="dxa"/>
          </w:tcPr>
          <w:p w:rsidR="00963120" w:rsidRPr="00561475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чин Д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63120" w:rsidRPr="0096312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церт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к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Весна!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кол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ов ДДК «Алые паруса»</w:t>
            </w:r>
          </w:p>
        </w:tc>
        <w:tc>
          <w:tcPr>
            <w:tcW w:w="2717" w:type="dxa"/>
          </w:tcPr>
          <w:p w:rsidR="00963120" w:rsidRPr="0096312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>г. Зеленодольск</w:t>
            </w:r>
          </w:p>
          <w:p w:rsidR="00963120" w:rsidRPr="0096312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963120" w:rsidRPr="0096312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>БЦ Мирный</w:t>
            </w:r>
          </w:p>
        </w:tc>
        <w:tc>
          <w:tcPr>
            <w:tcW w:w="2268" w:type="dxa"/>
          </w:tcPr>
          <w:p w:rsidR="00963120" w:rsidRPr="0096312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20">
              <w:rPr>
                <w:rFonts w:ascii="Times New Roman" w:hAnsi="Times New Roman" w:cs="Times New Roman"/>
                <w:b/>
                <w:sz w:val="24"/>
                <w:szCs w:val="24"/>
              </w:rPr>
              <w:t>Эбалаков О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ародное гуляние  «Маслен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19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сил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1173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Ульданов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яз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това С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имы с  концертно-развлекательной программой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перезвоны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ело-Безводное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арк «Килэчэк»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Ханафиев И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размышления «Если б я стал президентом»</w:t>
            </w:r>
          </w:p>
        </w:tc>
        <w:tc>
          <w:tcPr>
            <w:tcW w:w="2717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 Кугуше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</w:t>
            </w:r>
            <w:r w:rsidRPr="002463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ыездной</w:t>
            </w:r>
            <w:r w:rsidRPr="0024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46310">
              <w:rPr>
                <w:rFonts w:ascii="Times New Roman" w:eastAsia="Calibri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</w:t>
            </w:r>
            <w:r w:rsidRPr="0024631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  Д</w:t>
            </w:r>
            <w:r w:rsidRPr="00246310">
              <w:rPr>
                <w:rFonts w:ascii="Times New Roman" w:eastAsia="Calibri" w:hAnsi="Times New Roman" w:cs="Times New Roman"/>
                <w:sz w:val="24"/>
                <w:szCs w:val="24"/>
              </w:rPr>
              <w:t>ню 8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eastAsia="Calibri" w:hAnsi="Times New Roman" w:cs="Times New Roman"/>
                <w:sz w:val="24"/>
                <w:szCs w:val="24"/>
              </w:rPr>
              <w:t>«Для Вас, Любимые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.г</w:t>
            </w:r>
            <w:proofErr w:type="gramStart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т</w:t>
            </w:r>
            <w:proofErr w:type="gramEnd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асильево 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анаторий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Сосновый Бор»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е гуляние «Прощай М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леница»</w:t>
            </w:r>
          </w:p>
        </w:tc>
        <w:tc>
          <w:tcPr>
            <w:tcW w:w="2717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д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        Утяко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963120" w:rsidRPr="00395546" w:rsidTr="00C11734">
        <w:trPr>
          <w:trHeight w:val="741"/>
        </w:trPr>
        <w:tc>
          <w:tcPr>
            <w:tcW w:w="1560" w:type="dxa"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  <w:p w:rsidR="00963120" w:rsidRPr="00F72134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34">
              <w:rPr>
                <w:rFonts w:ascii="Times New Roman" w:hAnsi="Times New Roman" w:cs="Times New Roman"/>
                <w:sz w:val="20"/>
                <w:szCs w:val="20"/>
              </w:rPr>
              <w:t>День работн</w:t>
            </w:r>
            <w:r w:rsidRPr="00F721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2134">
              <w:rPr>
                <w:rFonts w:ascii="Times New Roman" w:hAnsi="Times New Roman" w:cs="Times New Roman"/>
                <w:sz w:val="20"/>
                <w:szCs w:val="20"/>
              </w:rPr>
              <w:t>ка органов наркоконтроля</w:t>
            </w:r>
          </w:p>
        </w:tc>
        <w:tc>
          <w:tcPr>
            <w:tcW w:w="993" w:type="dxa"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журнал «И каждой профессии слава и честь», совместно с библиотекой</w:t>
            </w:r>
          </w:p>
        </w:tc>
        <w:tc>
          <w:tcPr>
            <w:tcW w:w="2717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             Утя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 СДК</w:t>
            </w:r>
          </w:p>
        </w:tc>
        <w:tc>
          <w:tcPr>
            <w:tcW w:w="2268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  <w:p w:rsidR="00963120" w:rsidRPr="00EC6B2F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B2F">
              <w:rPr>
                <w:rFonts w:ascii="Times New Roman" w:hAnsi="Times New Roman" w:cs="Times New Roman"/>
                <w:sz w:val="20"/>
                <w:szCs w:val="20"/>
              </w:rPr>
              <w:t>День кадрового работника ю</w:t>
            </w:r>
            <w:r w:rsidRPr="00EC6B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B2F">
              <w:rPr>
                <w:rFonts w:ascii="Times New Roman" w:hAnsi="Times New Roman" w:cs="Times New Roman"/>
                <w:sz w:val="20"/>
                <w:szCs w:val="20"/>
              </w:rPr>
              <w:t>тиции</w:t>
            </w:r>
          </w:p>
        </w:tc>
        <w:tc>
          <w:tcPr>
            <w:tcW w:w="993" w:type="dxa"/>
          </w:tcPr>
          <w:p w:rsidR="00963120" w:rsidRPr="00C11734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C11734" w:rsidRDefault="00963120" w:rsidP="00B97B33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1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734">
              <w:rPr>
                <w:rFonts w:ascii="Times New Roman" w:hAnsi="Times New Roman"/>
                <w:sz w:val="24"/>
                <w:szCs w:val="24"/>
              </w:rPr>
              <w:t>Вечер народной культуры  для молодежи, приуроче</w:t>
            </w:r>
            <w:r w:rsidRPr="00C11734">
              <w:rPr>
                <w:rFonts w:ascii="Times New Roman" w:hAnsi="Times New Roman"/>
                <w:sz w:val="24"/>
                <w:szCs w:val="24"/>
              </w:rPr>
              <w:t>н</w:t>
            </w:r>
            <w:r w:rsidRPr="00C11734">
              <w:rPr>
                <w:rFonts w:ascii="Times New Roman" w:hAnsi="Times New Roman"/>
                <w:sz w:val="24"/>
                <w:szCs w:val="24"/>
              </w:rPr>
              <w:t>ный ко  Дню содружества наций: «</w:t>
            </w:r>
            <w:proofErr w:type="gramEnd"/>
            <w:r w:rsidRPr="00C11734">
              <w:rPr>
                <w:rFonts w:ascii="Times New Roman" w:hAnsi="Times New Roman"/>
                <w:sz w:val="24"/>
                <w:szCs w:val="24"/>
              </w:rPr>
              <w:t>#Мывместе #Без</w:t>
            </w:r>
            <w:r w:rsidRPr="00C11734">
              <w:rPr>
                <w:rFonts w:ascii="Times New Roman" w:hAnsi="Times New Roman"/>
                <w:sz w:val="24"/>
                <w:szCs w:val="24"/>
                <w:lang w:val="tt-RU"/>
              </w:rPr>
              <w:t>бергә”</w:t>
            </w:r>
            <w:r w:rsidRPr="00C11734">
              <w:rPr>
                <w:rFonts w:ascii="Times New Roman" w:hAnsi="Times New Roman"/>
                <w:sz w:val="24"/>
                <w:szCs w:val="24"/>
              </w:rPr>
              <w:t>, из цикла мер</w:t>
            </w:r>
            <w:r w:rsidRPr="00C11734">
              <w:rPr>
                <w:rFonts w:ascii="Times New Roman" w:hAnsi="Times New Roman"/>
                <w:sz w:val="24"/>
                <w:szCs w:val="24"/>
              </w:rPr>
              <w:t>о</w:t>
            </w:r>
            <w:r w:rsidRPr="00C11734">
              <w:rPr>
                <w:rFonts w:ascii="Times New Roman" w:hAnsi="Times New Roman"/>
                <w:sz w:val="24"/>
                <w:szCs w:val="24"/>
              </w:rPr>
              <w:t>приятий «Встречи в Интеллектуальной гост</w:t>
            </w:r>
            <w:r w:rsidRPr="00C11734">
              <w:rPr>
                <w:rFonts w:ascii="Times New Roman" w:hAnsi="Times New Roman"/>
                <w:sz w:val="24"/>
                <w:szCs w:val="24"/>
              </w:rPr>
              <w:t>и</w:t>
            </w:r>
            <w:r w:rsidRPr="00C11734">
              <w:rPr>
                <w:rFonts w:ascii="Times New Roman" w:hAnsi="Times New Roman"/>
                <w:sz w:val="24"/>
                <w:szCs w:val="24"/>
              </w:rPr>
              <w:t xml:space="preserve">ной»  </w:t>
            </w:r>
          </w:p>
        </w:tc>
        <w:tc>
          <w:tcPr>
            <w:tcW w:w="2717" w:type="dxa"/>
          </w:tcPr>
          <w:p w:rsidR="00963120" w:rsidRPr="00C1173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17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11734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963120" w:rsidRPr="00C1173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4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C117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1734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963120" w:rsidRPr="00C1173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D3CC7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C7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2D3CC7" w:rsidRDefault="00963120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D3CC7">
              <w:rPr>
                <w:rFonts w:ascii="Times New Roman" w:hAnsi="Times New Roman"/>
                <w:b/>
                <w:sz w:val="24"/>
                <w:szCs w:val="24"/>
              </w:rPr>
              <w:t>Мюзикл  «Смехалион»</w:t>
            </w:r>
          </w:p>
        </w:tc>
        <w:tc>
          <w:tcPr>
            <w:tcW w:w="2717" w:type="dxa"/>
          </w:tcPr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нодольск</w:t>
            </w:r>
          </w:p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ленодольский м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альный театр</w:t>
            </w:r>
          </w:p>
        </w:tc>
        <w:tc>
          <w:tcPr>
            <w:tcW w:w="2268" w:type="dxa"/>
          </w:tcPr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Турнир по шашкам среди уч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иков начальных классов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395546" w:rsidRDefault="00963120" w:rsidP="00C117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r w:rsidR="00C117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акция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у макулатуры «Подари бумаге</w:t>
            </w: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ую жизнь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 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Янова Е.В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 развлека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246310" w:rsidRDefault="00963120" w:rsidP="00C117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ишня,</w:t>
            </w:r>
            <w:r w:rsidR="00C117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ощадь </w:t>
            </w: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шнинского </w:t>
            </w: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ое мероприятие «Умелые ручки»</w:t>
            </w:r>
          </w:p>
        </w:tc>
        <w:tc>
          <w:tcPr>
            <w:tcW w:w="2717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 Кугуше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Не пробовать – не начинать!»</w:t>
            </w:r>
          </w:p>
        </w:tc>
        <w:tc>
          <w:tcPr>
            <w:tcW w:w="2717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Акзигитовское СП с</w:t>
            </w:r>
            <w:proofErr w:type="gramStart"/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кзигитово Акзиг</w:t>
            </w: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товский СДК</w:t>
            </w:r>
          </w:p>
        </w:tc>
        <w:tc>
          <w:tcPr>
            <w:tcW w:w="2268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 Ф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Pr="005A59D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5A59D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проектных и творческих работ для начальных классов с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естно с Бишнинской НШДС «Край родной, навек люб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ый, где найдешь еще такой!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r w:rsidR="00C117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ая НШДС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– викторина «Природа – наш дом»</w:t>
            </w:r>
          </w:p>
        </w:tc>
        <w:tc>
          <w:tcPr>
            <w:tcW w:w="2717" w:type="dxa"/>
          </w:tcPr>
          <w:p w:rsidR="0096312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рчи </w:t>
            </w:r>
          </w:p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рчинский СК</w:t>
            </w:r>
          </w:p>
        </w:tc>
        <w:tc>
          <w:tcPr>
            <w:tcW w:w="2268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 М.Р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5A59D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073DE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й час «Театр – особый вид искусства»</w:t>
            </w:r>
          </w:p>
        </w:tc>
        <w:tc>
          <w:tcPr>
            <w:tcW w:w="2717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с</w:t>
            </w:r>
            <w:proofErr w:type="gramStart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             Утя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 СДК</w:t>
            </w:r>
          </w:p>
        </w:tc>
        <w:tc>
          <w:tcPr>
            <w:tcW w:w="2268" w:type="dxa"/>
          </w:tcPr>
          <w:p w:rsidR="00963120" w:rsidRPr="00F073DE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5A59D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447D3" w:rsidRDefault="00963120" w:rsidP="00B97B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7D3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963120" w:rsidRPr="00B447D3" w:rsidRDefault="00963120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47D3">
              <w:rPr>
                <w:rFonts w:ascii="Times New Roman" w:hAnsi="Times New Roman"/>
                <w:b/>
                <w:sz w:val="24"/>
                <w:szCs w:val="24"/>
              </w:rPr>
              <w:t>Концерт Фирдуса Тямаева г</w:t>
            </w:r>
            <w:proofErr w:type="gramStart"/>
            <w:r w:rsidRPr="00B447D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B447D3">
              <w:rPr>
                <w:rFonts w:ascii="Times New Roman" w:hAnsi="Times New Roman"/>
                <w:b/>
                <w:sz w:val="24"/>
                <w:szCs w:val="24"/>
              </w:rPr>
              <w:t>азань</w:t>
            </w:r>
          </w:p>
        </w:tc>
        <w:tc>
          <w:tcPr>
            <w:tcW w:w="2717" w:type="dxa"/>
          </w:tcPr>
          <w:p w:rsidR="00963120" w:rsidRPr="00B447D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963120" w:rsidRPr="00B447D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447D3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963120" w:rsidRPr="00B447D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 марта</w:t>
            </w:r>
          </w:p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sz w:val="20"/>
                <w:szCs w:val="20"/>
              </w:rPr>
              <w:t>День службы ОБХСС (ОБЭП)</w:t>
            </w:r>
          </w:p>
        </w:tc>
        <w:tc>
          <w:tcPr>
            <w:tcW w:w="993" w:type="dxa"/>
          </w:tcPr>
          <w:p w:rsidR="00963120" w:rsidRPr="00EC6B2F" w:rsidRDefault="00963120" w:rsidP="00B97B33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963120" w:rsidRPr="00EC6B2F" w:rsidRDefault="00963120" w:rsidP="00B97B33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EC6B2F" w:rsidRDefault="00277E77" w:rsidP="00C11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Мунча таш</w:t>
            </w:r>
            <w:r w:rsidR="00C1173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63120"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717" w:type="dxa"/>
          </w:tcPr>
          <w:p w:rsidR="00963120" w:rsidRPr="00EC6B2F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963120" w:rsidRPr="00EC6B2F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963120" w:rsidRPr="00EC6B2F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Айш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Айшинский СДК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 w:rsidR="0027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310">
              <w:rPr>
                <w:rFonts w:ascii="Times New Roman" w:hAnsi="Times New Roman"/>
                <w:sz w:val="24"/>
                <w:szCs w:val="24"/>
              </w:rPr>
              <w:t>Октябрьское СП п. О</w:t>
            </w:r>
            <w:r w:rsidRPr="00246310">
              <w:rPr>
                <w:rFonts w:ascii="Times New Roman" w:hAnsi="Times New Roman"/>
                <w:sz w:val="24"/>
                <w:szCs w:val="24"/>
              </w:rPr>
              <w:t>к</w:t>
            </w:r>
            <w:r w:rsidRPr="00246310">
              <w:rPr>
                <w:rFonts w:ascii="Times New Roman" w:hAnsi="Times New Roman"/>
                <w:sz w:val="24"/>
                <w:szCs w:val="24"/>
              </w:rPr>
              <w:t xml:space="preserve">тябрьский </w:t>
            </w:r>
            <w:proofErr w:type="gramStart"/>
            <w:r w:rsidRPr="00246310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24631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310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для  д</w:t>
            </w: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тей и взрослых «Лёд трону</w:t>
            </w: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ся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 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Янова Е.В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D3CC7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2D3CC7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C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ВИА «Здравствуй, песня!» (г</w:t>
            </w:r>
            <w:proofErr w:type="gramStart"/>
            <w:r w:rsidRPr="002D3CC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D3CC7"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717" w:type="dxa"/>
          </w:tcPr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нодольск</w:t>
            </w:r>
          </w:p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ленодольский м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альный театр</w:t>
            </w:r>
          </w:p>
        </w:tc>
        <w:tc>
          <w:tcPr>
            <w:tcW w:w="2268" w:type="dxa"/>
          </w:tcPr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иновикторина </w:t>
            </w:r>
            <w:r w:rsidRPr="00395546">
              <w:rPr>
                <w:b w:val="0"/>
                <w:sz w:val="24"/>
                <w:szCs w:val="24"/>
              </w:rPr>
              <w:t xml:space="preserve"> «</w:t>
            </w:r>
            <w:r w:rsidRPr="00395546">
              <w:rPr>
                <w:rStyle w:val="a4"/>
                <w:sz w:val="24"/>
                <w:szCs w:val="24"/>
              </w:rPr>
              <w:t>До свид</w:t>
            </w:r>
            <w:r w:rsidRPr="00395546">
              <w:rPr>
                <w:rStyle w:val="a4"/>
                <w:sz w:val="24"/>
                <w:szCs w:val="24"/>
              </w:rPr>
              <w:t>а</w:t>
            </w:r>
            <w:r w:rsidRPr="00395546">
              <w:rPr>
                <w:rStyle w:val="a4"/>
                <w:sz w:val="24"/>
                <w:szCs w:val="24"/>
              </w:rPr>
              <w:t xml:space="preserve">ния, дети» 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Большекургузинское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екургуз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Шигабуллина Г.Т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 – шоу вопросы для о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ждения «Мы и культура»</w:t>
            </w:r>
          </w:p>
        </w:tc>
        <w:tc>
          <w:tcPr>
            <w:tcW w:w="2717" w:type="dxa"/>
          </w:tcPr>
          <w:p w:rsidR="00963120" w:rsidRPr="00B70093" w:rsidRDefault="00C11734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яково, </w:t>
            </w:r>
            <w:r w:rsidR="00963120"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ко</w:t>
            </w:r>
            <w:r w:rsidR="00963120"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963120"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ая программа, п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щенная профилактике су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дального поведения «Как прекрасно жить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д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 Тат.Танаев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 М.Ш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отдыха «Встречаем весну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челеево Сунчел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 С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ков А.Х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развлекательная программа «Танцуй и вес</w:t>
            </w: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лись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ф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о-Безводное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нафиев И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й вечер «Рабочие профессии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 СП с.М.Ширданы Мал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 С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– диалог «Твоя жизнь в твоих руках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 Кугуше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танцевальная программа для молодежи 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«Мы любим танцевать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нцевальная программа </w:t>
            </w:r>
          </w:p>
          <w:p w:rsidR="00963120" w:rsidRPr="00395546" w:rsidRDefault="00963120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«Биеп кунел ачабыз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C1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«Без биибез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атмень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9554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Дискотека для молодёжи 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«Танцуй, пока молодой!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Уразла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 Т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/>
                <w:sz w:val="24"/>
                <w:szCs w:val="24"/>
              </w:rPr>
              <w:t>17 марта</w:t>
            </w:r>
          </w:p>
          <w:p w:rsidR="00963120" w:rsidRPr="005D4E0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02">
              <w:rPr>
                <w:rFonts w:ascii="Times New Roman" w:hAnsi="Times New Roman" w:cs="Times New Roman"/>
                <w:sz w:val="20"/>
                <w:szCs w:val="20"/>
              </w:rPr>
              <w:t>День работн</w:t>
            </w:r>
            <w:r w:rsidRPr="005D4E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E02">
              <w:rPr>
                <w:rFonts w:ascii="Times New Roman" w:hAnsi="Times New Roman" w:cs="Times New Roman"/>
                <w:sz w:val="20"/>
                <w:szCs w:val="20"/>
              </w:rPr>
              <w:t>ков бытового обслуживания  и ЖКХ, День  торговли</w:t>
            </w: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Дорога – опасная з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Азелеевское СП с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  Караша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  Ф.М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 СП д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дище Город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ский С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ттахова Г.Р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EC6B2F" w:rsidRDefault="00963120" w:rsidP="00B97B33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EC6B2F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Ах, какая женщ</w:t>
            </w: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на», группа «Фристайл» и Сергей Дубровин (г</w:t>
            </w:r>
            <w:proofErr w:type="gramStart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17" w:type="dxa"/>
          </w:tcPr>
          <w:p w:rsidR="00963120" w:rsidRPr="00EC6B2F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963120" w:rsidRPr="00EC6B2F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EC6B2F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963120" w:rsidRPr="00EC6B2F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EC6B2F" w:rsidRDefault="00963120" w:rsidP="00B97B33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EC6B2F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Мастер и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ита» Театра «Без границ» (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717" w:type="dxa"/>
          </w:tcPr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нодольск</w:t>
            </w:r>
          </w:p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ленодольский м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альный театр</w:t>
            </w:r>
          </w:p>
        </w:tc>
        <w:tc>
          <w:tcPr>
            <w:tcW w:w="2268" w:type="dxa"/>
          </w:tcPr>
          <w:p w:rsidR="00963120" w:rsidRPr="003F774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ультуре поведения в обществе «Белая береза, све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я душа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Кугеевское СП с</w:t>
            </w:r>
            <w:proofErr w:type="gramStart"/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авлино        Тавли</w:t>
            </w: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ова Г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</w:tcPr>
          <w:p w:rsidR="00963120" w:rsidRPr="00B70093" w:rsidRDefault="00963120" w:rsidP="00B97B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3">
              <w:rPr>
                <w:rFonts w:ascii="Times New Roman" w:hAnsi="Times New Roman"/>
                <w:b/>
                <w:sz w:val="24"/>
                <w:szCs w:val="24"/>
              </w:rPr>
              <w:t>19 мар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4E02">
              <w:rPr>
                <w:rFonts w:ascii="Times New Roman" w:hAnsi="Times New Roman"/>
                <w:sz w:val="20"/>
                <w:szCs w:val="20"/>
              </w:rPr>
              <w:t>День моряка-подводника</w:t>
            </w:r>
          </w:p>
        </w:tc>
        <w:tc>
          <w:tcPr>
            <w:tcW w:w="993" w:type="dxa"/>
          </w:tcPr>
          <w:p w:rsidR="00963120" w:rsidRPr="00395546" w:rsidRDefault="00963120" w:rsidP="00B97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pStyle w:val="1"/>
              <w:rPr>
                <w:b w:val="0"/>
              </w:rPr>
            </w:pPr>
            <w:r w:rsidRPr="00395546">
              <w:rPr>
                <w:b w:val="0"/>
              </w:rPr>
              <w:t>Игра-викторина со старш</w:t>
            </w:r>
            <w:r w:rsidRPr="00395546">
              <w:rPr>
                <w:b w:val="0"/>
              </w:rPr>
              <w:t>е</w:t>
            </w:r>
            <w:r w:rsidRPr="00395546">
              <w:rPr>
                <w:b w:val="0"/>
              </w:rPr>
              <w:t>классниками «</w:t>
            </w:r>
            <w:proofErr w:type="gramStart"/>
            <w:r w:rsidRPr="00395546">
              <w:rPr>
                <w:b w:val="0"/>
              </w:rPr>
              <w:t>Умный</w:t>
            </w:r>
            <w:proofErr w:type="gramEnd"/>
            <w:r w:rsidRPr="00395546">
              <w:rPr>
                <w:b w:val="0"/>
              </w:rPr>
              <w:t xml:space="preserve"> и зна</w:t>
            </w:r>
            <w:r w:rsidRPr="00395546">
              <w:rPr>
                <w:b w:val="0"/>
              </w:rPr>
              <w:t>ю</w:t>
            </w:r>
            <w:r w:rsidRPr="00395546">
              <w:rPr>
                <w:b w:val="0"/>
              </w:rPr>
              <w:t>щий»</w:t>
            </w:r>
          </w:p>
        </w:tc>
        <w:tc>
          <w:tcPr>
            <w:tcW w:w="2717" w:type="dxa"/>
          </w:tcPr>
          <w:p w:rsidR="00963120" w:rsidRDefault="00963120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Октябрьское СП</w:t>
            </w:r>
          </w:p>
          <w:p w:rsidR="00963120" w:rsidRPr="00395546" w:rsidRDefault="00963120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 xml:space="preserve"> п. Октябрьский </w:t>
            </w:r>
            <w:proofErr w:type="gramStart"/>
            <w:r w:rsidRPr="003955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тябрьский</w:t>
            </w:r>
            <w:proofErr w:type="gramEnd"/>
            <w:r w:rsidRPr="0039554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993" w:type="dxa"/>
          </w:tcPr>
          <w:p w:rsidR="00963120" w:rsidRPr="00925A4C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925A4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для детей «Веселые игры»</w:t>
            </w:r>
          </w:p>
        </w:tc>
        <w:tc>
          <w:tcPr>
            <w:tcW w:w="2717" w:type="dxa"/>
          </w:tcPr>
          <w:p w:rsidR="00963120" w:rsidRPr="00925A4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Молвинское СП с</w:t>
            </w:r>
            <w:proofErr w:type="gramStart"/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олвино      Молви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925A4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 Г.Б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Мы за ЗОЖ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ураспугинское СП с.Н.Ураспуги Ни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распугин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 Л.Р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ое мероприятие «Навруз – праздник солнца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д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 Тат.Танаев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 М.Ш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диционный праздник Навруз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 СП с.Б.Ачасыры Больш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асыр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 Ф.С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диционный праздник с т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рализованной постановкой «Навруз мубаракбад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 СП    с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        Кугее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убная территория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 А.Х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 весны «Навруз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Кугеевское СП с</w:t>
            </w:r>
            <w:proofErr w:type="gramStart"/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авлино        Тавли</w:t>
            </w: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Приклубная территория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ова Г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диционный праздник «Навруз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чи Бакрчинский С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 М.Р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661DFC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я детской книги «В го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х у сказки», совместно с библиотекой</w:t>
            </w:r>
          </w:p>
        </w:tc>
        <w:tc>
          <w:tcPr>
            <w:tcW w:w="2717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                                             Кугушевский СДК</w:t>
            </w:r>
          </w:p>
        </w:tc>
        <w:tc>
          <w:tcPr>
            <w:tcW w:w="2268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Я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всемирной поэзии к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нкурс стих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– «Ямьле донья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 Кульбаши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ая ООШ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ародное гуляние «Науруз килэ!»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всемирной поэзии к</w:t>
            </w: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и ш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– «Ямьле донья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Б.Кургуз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ие Кульбаши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Б.Кургузинская ООШ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 -</w:t>
            </w:r>
            <w:r w:rsidR="00277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этический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кс к поэтам – юбилярам 2019 года «Стихи бывают ра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», совместно с библиот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с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             Утя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музыкальная композиция «Когда приходит к нам Навруз, весною дышит вся Земля!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Большеширданское СП с</w:t>
            </w:r>
            <w:proofErr w:type="gramStart"/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ольшие Ширданы Большеширдан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аздник «Науруз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атмень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 класс по изготовлению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мушек «Мы встречаем пернатых друзей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       Нурла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 Н.Ф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музыкальн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ко Д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ню всемирного дня поэзии «Шигырь </w:t>
            </w: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че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, совместно с библиотекой.</w:t>
            </w:r>
          </w:p>
        </w:tc>
        <w:tc>
          <w:tcPr>
            <w:tcW w:w="2717" w:type="dxa"/>
          </w:tcPr>
          <w:p w:rsidR="00963120" w:rsidRPr="00395546" w:rsidRDefault="008F645F" w:rsidP="008F6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кургузинское  СП, </w:t>
            </w:r>
            <w:r w:rsidR="00963120"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3120"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63120" w:rsidRPr="00395546">
              <w:rPr>
                <w:rFonts w:ascii="Times New Roman" w:hAnsi="Times New Roman" w:cs="Times New Roman"/>
                <w:sz w:val="24"/>
                <w:szCs w:val="24"/>
              </w:rPr>
              <w:t>. Большие Кург</w:t>
            </w:r>
            <w:r w:rsidR="00963120" w:rsidRPr="003955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3120" w:rsidRPr="00395546">
              <w:rPr>
                <w:rFonts w:ascii="Times New Roman" w:hAnsi="Times New Roman" w:cs="Times New Roman"/>
                <w:sz w:val="24"/>
                <w:szCs w:val="24"/>
              </w:rPr>
              <w:t>зи  Большекургузи</w:t>
            </w:r>
            <w:r w:rsidR="00963120" w:rsidRPr="00395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3120" w:rsidRPr="00395546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Шигабуллина Г.Т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аздник «Науруз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атмень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2463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батл</w:t>
            </w: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“Шигърият</w:t>
            </w:r>
            <w:r w:rsidR="00277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77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үзләр моңы”</w:t>
            </w: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библиотекой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шиеЯки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.г</w:t>
            </w:r>
            <w:proofErr w:type="gramStart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т</w:t>
            </w:r>
            <w:proofErr w:type="gramEnd"/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асильево 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ция с фельдшером села «Мы против наркомании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 СП д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дище Город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ский С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ттахова Г.Р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синов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синов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Александрова Р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Мы за здоровый образ жизни»</w:t>
            </w:r>
          </w:p>
        </w:tc>
        <w:tc>
          <w:tcPr>
            <w:tcW w:w="2717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д</w:t>
            </w:r>
            <w:proofErr w:type="gramStart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        Утяко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963120" w:rsidRPr="00B70093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93">
              <w:rPr>
                <w:rFonts w:ascii="Times New Roman" w:hAnsi="Times New Roman" w:cs="Times New Roman"/>
                <w:b/>
                <w:sz w:val="24"/>
                <w:szCs w:val="24"/>
              </w:rPr>
              <w:t>22 марта</w:t>
            </w: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ий урок «Голубые очи планеты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д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 Тат.Танаев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 М.Ш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ник «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вездопад тал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 Д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ю работников культуры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лчина Е.А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Большеключинское СП, с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льшие Ключи, площадь у Б.Ключинского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pStyle w:val="1"/>
              <w:rPr>
                <w:b w:val="0"/>
              </w:rPr>
            </w:pPr>
            <w:r>
              <w:rPr>
                <w:b w:val="0"/>
              </w:rPr>
              <w:t>Ко Дню работников культуры</w:t>
            </w:r>
          </w:p>
          <w:p w:rsidR="00963120" w:rsidRPr="00395546" w:rsidRDefault="00963120" w:rsidP="00B97B33">
            <w:pPr>
              <w:pStyle w:val="1"/>
            </w:pPr>
            <w:r>
              <w:rPr>
                <w:b w:val="0"/>
              </w:rPr>
              <w:t>чаепитье для сотрудников д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ма к</w:t>
            </w:r>
            <w:r w:rsidRPr="00395546">
              <w:rPr>
                <w:b w:val="0"/>
              </w:rPr>
              <w:t>ультуры «Принимайте п</w:t>
            </w:r>
            <w:r w:rsidRPr="00395546">
              <w:rPr>
                <w:b w:val="0"/>
              </w:rPr>
              <w:t>о</w:t>
            </w:r>
            <w:r w:rsidRPr="00395546">
              <w:rPr>
                <w:b w:val="0"/>
              </w:rPr>
              <w:t>здравления!»</w:t>
            </w:r>
            <w:r w:rsidRPr="00395546">
              <w:t xml:space="preserve">  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синов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синов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лександрова Р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ф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о-Безводное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нафиев И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5D4E0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Винарис Ильег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17" w:type="dxa"/>
          </w:tcPr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B70093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аепитье для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овского дома к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ультуры «Принимайте поздравления!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синов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синов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Александрова Р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-</w:t>
            </w:r>
            <w:r w:rsidRPr="00F2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ые программы для школьников «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концертами,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фильмов,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конкурсами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Ульданов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яз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това С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</w:tcPr>
          <w:p w:rsidR="00963120" w:rsidRPr="005D4E0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  <w:p w:rsidR="00963120" w:rsidRPr="005D4E0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:rsidR="00963120" w:rsidRPr="005D4E02" w:rsidRDefault="00963120" w:rsidP="00B97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3402" w:type="dxa"/>
          </w:tcPr>
          <w:p w:rsidR="00963120" w:rsidRPr="005D4E02" w:rsidRDefault="00963120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ни школьных каникул м</w:t>
            </w:r>
            <w:r w:rsidRPr="005D4E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E02">
              <w:rPr>
                <w:rFonts w:ascii="Times New Roman" w:hAnsi="Times New Roman"/>
                <w:sz w:val="24"/>
                <w:szCs w:val="24"/>
              </w:rPr>
              <w:t>стер-классы  по вальсу для учащихся СОШ ЗМР, в рамках подготовки к выпускным б</w:t>
            </w:r>
            <w:r w:rsidRPr="005D4E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E02">
              <w:rPr>
                <w:rFonts w:ascii="Times New Roman" w:hAnsi="Times New Roman"/>
                <w:sz w:val="24"/>
                <w:szCs w:val="24"/>
              </w:rPr>
              <w:t>лам</w:t>
            </w:r>
          </w:p>
        </w:tc>
        <w:tc>
          <w:tcPr>
            <w:tcW w:w="2717" w:type="dxa"/>
          </w:tcPr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</w:tcPr>
          <w:p w:rsidR="00963120" w:rsidRPr="005D4E0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  <w:p w:rsidR="00963120" w:rsidRPr="005D4E0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:rsidR="00963120" w:rsidRPr="005D4E02" w:rsidRDefault="00963120" w:rsidP="00B97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3402" w:type="dxa"/>
          </w:tcPr>
          <w:p w:rsidR="00963120" w:rsidRPr="005D4E02" w:rsidRDefault="00963120" w:rsidP="00B97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E02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>борочные  туры  конкурса чтецов</w:t>
            </w:r>
            <w:r w:rsidRPr="005D4E02">
              <w:rPr>
                <w:rFonts w:ascii="Times New Roman" w:hAnsi="Times New Roman"/>
                <w:sz w:val="24"/>
                <w:szCs w:val="24"/>
              </w:rPr>
              <w:t xml:space="preserve"> «Моя победа» </w:t>
            </w:r>
          </w:p>
        </w:tc>
        <w:tc>
          <w:tcPr>
            <w:tcW w:w="2717" w:type="dxa"/>
          </w:tcPr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63120" w:rsidRPr="005D4E02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4E02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</w:p>
          <w:p w:rsidR="00963120" w:rsidRPr="005D4E02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E02">
              <w:rPr>
                <w:rFonts w:ascii="Times New Roman" w:hAnsi="Times New Roman" w:cs="Times New Roman"/>
                <w:sz w:val="20"/>
                <w:szCs w:val="20"/>
              </w:rPr>
              <w:t>День метеор</w:t>
            </w:r>
            <w:r w:rsidRPr="005D4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E02">
              <w:rPr>
                <w:rFonts w:ascii="Times New Roman" w:hAnsi="Times New Roman" w:cs="Times New Roman"/>
                <w:sz w:val="20"/>
                <w:szCs w:val="20"/>
              </w:rPr>
              <w:t>лога</w:t>
            </w:r>
          </w:p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раздник «Навруз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Большекургузинское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Большекургуз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Шигабуллина Г.Т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661DFC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театра «Театр яктылы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нургаилтэ»</w:t>
            </w:r>
          </w:p>
        </w:tc>
        <w:tc>
          <w:tcPr>
            <w:tcW w:w="2717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 Азелеевское СП с</w:t>
            </w:r>
            <w:proofErr w:type="gramStart"/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 Караша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 Ф.М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661DFC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ый праздник «Навруз»</w:t>
            </w:r>
          </w:p>
        </w:tc>
        <w:tc>
          <w:tcPr>
            <w:tcW w:w="2717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челеево Сунчел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 СК</w:t>
            </w:r>
          </w:p>
        </w:tc>
        <w:tc>
          <w:tcPr>
            <w:tcW w:w="2268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ков А.Х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ализованная программа “Хуш килэсен ,  Нәүрүз”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  «Навруз идёт!».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Уразла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лощадь С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 Т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раздник «Науруз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. Каратмень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вечер «Поэзия – чудесная страна!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Большешир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СП с.Б.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Ширданы Больш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ширдан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.Як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Б.Яки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Якин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Мазитова Р.Г.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Зинатуллин И.А.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айзуллина Т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и воспоминаний ко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ню работников культуры 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«Жил-был клуб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Большекургузинское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Большекургузин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габуллина Г.Т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ая развлекательная программа «Танцуй пока </w:t>
            </w:r>
            <w:proofErr w:type="gramStart"/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лодой</w:t>
            </w:r>
            <w:proofErr w:type="gramEnd"/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ф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о-Безводное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нафиев И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Кы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 - йолдызлар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 СП с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     Молви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 Г.Б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 молодежью «Терр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м. Угроза терроризма»</w:t>
            </w:r>
          </w:p>
        </w:tc>
        <w:tc>
          <w:tcPr>
            <w:tcW w:w="2717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с.М.Акилово М.Акиловский СДК</w:t>
            </w:r>
          </w:p>
        </w:tc>
        <w:tc>
          <w:tcPr>
            <w:tcW w:w="2268" w:type="dxa"/>
          </w:tcPr>
          <w:p w:rsidR="00963120" w:rsidRPr="00661DFC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 А.Ю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ы зимы  «Прощай З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шка – зима!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Акзигитовское СП с</w:t>
            </w:r>
            <w:proofErr w:type="gramStart"/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кзигитово Акзиг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тов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 Ф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отдыха для молодежи «Нежный март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 СП с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       Нурла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 Н.Ф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F20E1B" w:rsidRDefault="00277E77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ь театра</w:t>
            </w:r>
            <w:r w:rsidR="00963120"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Театр яктылы</w:t>
            </w:r>
            <w:r w:rsidR="00963120"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963120"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нурга килэ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Азелеевское СП с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  Караша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  Ф.М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Дискотека для молодежи «Т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ле утлар астында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«Без биибез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. Каратмень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/>
                <w:sz w:val="24"/>
                <w:szCs w:val="24"/>
              </w:rPr>
              <w:t>24 марта</w:t>
            </w: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е гуляние «Масл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ный к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орот, на гул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ье нас зовет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жние Вязовые Нижневязовской 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685701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68570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Добрые традиции»</w:t>
            </w:r>
          </w:p>
        </w:tc>
        <w:tc>
          <w:tcPr>
            <w:tcW w:w="2717" w:type="dxa"/>
          </w:tcPr>
          <w:p w:rsidR="00963120" w:rsidRPr="0068570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963120" w:rsidRPr="0068570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963120" w:rsidRPr="0068570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офеева 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63120" w:rsidRPr="00B17264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>Мюзикл «Смехалион»</w:t>
            </w:r>
          </w:p>
        </w:tc>
        <w:tc>
          <w:tcPr>
            <w:tcW w:w="2717" w:type="dxa"/>
          </w:tcPr>
          <w:p w:rsidR="0096312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963120" w:rsidRPr="00DB2FE8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дольский му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й театр</w:t>
            </w:r>
          </w:p>
        </w:tc>
        <w:tc>
          <w:tcPr>
            <w:tcW w:w="2268" w:type="dxa"/>
          </w:tcPr>
          <w:p w:rsidR="00963120" w:rsidRPr="00DB2FE8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 «Если душа род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ь крылатой!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 СП с.Б.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 xml:space="preserve"> Ширданы Больш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ширдан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Большекургузинское  СП 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с. Большие Кургузи  Большекургузинский СДК 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</w:pP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габуллина Г.Т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борочного тура Районного ф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а художественной самоде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тельности «Весенние наигр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реди сельских д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мов культуры ЗМР РТ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Б.Кургузинское СП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ие Кульбаши</w:t>
            </w:r>
          </w:p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вечер «Театральная маска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 д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ово           Пано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И.Ю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  <w:p w:rsidR="00963120" w:rsidRPr="00685701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01">
              <w:rPr>
                <w:rFonts w:ascii="Times New Roman" w:hAnsi="Times New Roman" w:cs="Times New Roman"/>
                <w:sz w:val="20"/>
                <w:szCs w:val="20"/>
              </w:rPr>
              <w:t>День работн</w:t>
            </w:r>
            <w:r w:rsidRPr="006857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5701">
              <w:rPr>
                <w:rFonts w:ascii="Times New Roman" w:hAnsi="Times New Roman" w:cs="Times New Roman"/>
                <w:sz w:val="20"/>
                <w:szCs w:val="20"/>
              </w:rPr>
              <w:t>ков культуры России</w:t>
            </w:r>
          </w:p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 ко Дню раб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а культуры</w:t>
            </w:r>
            <w:r w:rsidRPr="0039554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Жил-был Клуб»</w:t>
            </w:r>
            <w:r w:rsidRPr="0039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в честь Д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я р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тника культуры «Невидимая рука культуры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ключинское СП, с.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и,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люч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День работника культуры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 Кугуше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-встреча с работниками культуры «В кругу др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й» 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Уразла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 Т.И.</w:t>
            </w:r>
          </w:p>
        </w:tc>
      </w:tr>
      <w:tr w:rsidR="00963120" w:rsidRPr="00395546" w:rsidTr="008F645F">
        <w:trPr>
          <w:trHeight w:val="549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685701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63120" w:rsidRPr="0068570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, посв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нный Дню  работников культуры</w:t>
            </w: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963120" w:rsidRPr="0068570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963120" w:rsidRPr="0068570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963120" w:rsidRPr="0068570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63120" w:rsidRDefault="00963120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чер отдыха в честь Д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ня р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тников культуры </w:t>
            </w:r>
          </w:p>
          <w:p w:rsidR="00963120" w:rsidRPr="00395546" w:rsidRDefault="00963120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 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эйрэм белэн безне"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с ветер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культуры   «Для нас профессии нет краше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ело-Безводное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Ханафиев И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Культура – основа 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красного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жизни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Акзигитовское СП с</w:t>
            </w:r>
            <w:proofErr w:type="gramStart"/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кзигитово Акзиг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тов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 Ф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для  работников Б.Кульбашского СДК в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День работника культуры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 Кульбаши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поэтического настро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«Гори свеча поэзии моей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д</w:t>
            </w:r>
            <w:proofErr w:type="gramStart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 Тат.Танаевский СД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 М.Ш.</w:t>
            </w:r>
          </w:p>
        </w:tc>
      </w:tr>
      <w:tr w:rsidR="008E6EE1" w:rsidRPr="00395546" w:rsidTr="00B97B33">
        <w:trPr>
          <w:trHeight w:val="722"/>
        </w:trPr>
        <w:tc>
          <w:tcPr>
            <w:tcW w:w="1560" w:type="dxa"/>
            <w:vMerge/>
          </w:tcPr>
          <w:p w:rsidR="008E6EE1" w:rsidRPr="00F20E1B" w:rsidRDefault="008E6EE1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E6EE1" w:rsidRPr="00F20E1B" w:rsidRDefault="008E6EE1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8E6EE1" w:rsidRPr="00F20E1B" w:rsidRDefault="008E6EE1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ие Недели детской книги. «Царство дедушки Крылова»   с театрализацией народного те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льного коллектива «АлПар»</w:t>
            </w:r>
          </w:p>
        </w:tc>
        <w:tc>
          <w:tcPr>
            <w:tcW w:w="2717" w:type="dxa"/>
          </w:tcPr>
          <w:p w:rsidR="008E6EE1" w:rsidRDefault="008E6EE1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8E6EE1" w:rsidRDefault="008E6EE1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ДК «Алые паруса»</w:t>
            </w:r>
          </w:p>
          <w:p w:rsidR="008E6EE1" w:rsidRPr="00F20E1B" w:rsidRDefault="008E6EE1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.№4 ЦБС</w:t>
            </w:r>
          </w:p>
        </w:tc>
        <w:tc>
          <w:tcPr>
            <w:tcW w:w="2268" w:type="dxa"/>
          </w:tcPr>
          <w:p w:rsidR="008E6EE1" w:rsidRPr="00F20E1B" w:rsidRDefault="008E6EE1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алаков О.А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с активом клуба «День работника культуры»</w:t>
            </w:r>
          </w:p>
        </w:tc>
        <w:tc>
          <w:tcPr>
            <w:tcW w:w="2717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 СП с.М.Ширданы Мал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 СК</w:t>
            </w:r>
          </w:p>
        </w:tc>
        <w:tc>
          <w:tcPr>
            <w:tcW w:w="2268" w:type="dxa"/>
          </w:tcPr>
          <w:p w:rsidR="00963120" w:rsidRPr="00F20E1B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24631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Праздник встречи первых птиц  «</w:t>
            </w:r>
            <w:proofErr w:type="gramStart"/>
            <w:r w:rsidRPr="00246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Карга</w:t>
            </w:r>
            <w:proofErr w:type="gramEnd"/>
            <w:r w:rsidRPr="00246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 xml:space="preserve"> боткасы»</w:t>
            </w:r>
          </w:p>
        </w:tc>
        <w:tc>
          <w:tcPr>
            <w:tcW w:w="2717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Большекургузинское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 Большекург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 xml:space="preserve">зинский СДК </w:t>
            </w:r>
          </w:p>
        </w:tc>
        <w:tc>
          <w:tcPr>
            <w:tcW w:w="2268" w:type="dxa"/>
          </w:tcPr>
          <w:p w:rsidR="00963120" w:rsidRPr="00246310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Шигабуллина Г.Т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  <w:p w:rsidR="008F645F" w:rsidRDefault="008F645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F8"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 w:rsidRPr="00CC21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21F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8F645F" w:rsidRDefault="008F645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F8">
              <w:rPr>
                <w:rFonts w:ascii="Times New Roman" w:hAnsi="Times New Roman" w:cs="Times New Roman"/>
                <w:sz w:val="20"/>
                <w:szCs w:val="20"/>
              </w:rPr>
              <w:t>день теа</w:t>
            </w:r>
            <w:r w:rsidRPr="00CC21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21F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68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45F" w:rsidRDefault="008F645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120" w:rsidRPr="00685701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01">
              <w:rPr>
                <w:rFonts w:ascii="Times New Roman" w:hAnsi="Times New Roman" w:cs="Times New Roman"/>
                <w:sz w:val="20"/>
                <w:szCs w:val="20"/>
              </w:rPr>
              <w:t>День Войск национальна гвардии РФ</w:t>
            </w:r>
          </w:p>
          <w:p w:rsidR="00963120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701">
              <w:rPr>
                <w:rFonts w:ascii="Times New Roman" w:hAnsi="Times New Roman" w:cs="Times New Roman"/>
                <w:sz w:val="20"/>
                <w:szCs w:val="20"/>
              </w:rPr>
              <w:t>(День внутре</w:t>
            </w:r>
            <w:r w:rsidRPr="006857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5701">
              <w:rPr>
                <w:rFonts w:ascii="Times New Roman" w:hAnsi="Times New Roman" w:cs="Times New Roman"/>
                <w:sz w:val="20"/>
                <w:szCs w:val="20"/>
              </w:rPr>
              <w:t>них войск МВД России)</w:t>
            </w:r>
          </w:p>
          <w:p w:rsidR="008F645F" w:rsidRPr="00685701" w:rsidRDefault="008F645F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120" w:rsidRPr="00CC21F8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20" w:rsidRPr="00395546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рамма для детей «Ура, кан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улы!»</w:t>
            </w:r>
          </w:p>
        </w:tc>
        <w:tc>
          <w:tcPr>
            <w:tcW w:w="2717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</w:p>
          <w:p w:rsidR="00963120" w:rsidRPr="001A628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963120" w:rsidRPr="00395546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 И.К.</w:t>
            </w:r>
          </w:p>
        </w:tc>
      </w:tr>
      <w:tr w:rsidR="00963120" w:rsidRPr="00395546" w:rsidTr="00B97B33">
        <w:trPr>
          <w:trHeight w:val="722"/>
        </w:trPr>
        <w:tc>
          <w:tcPr>
            <w:tcW w:w="1560" w:type="dxa"/>
            <w:vMerge/>
          </w:tcPr>
          <w:p w:rsidR="00963120" w:rsidRPr="00F20E1B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63120" w:rsidRPr="001A6281" w:rsidRDefault="00963120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63120" w:rsidRPr="001A628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на, посвященная Дню театра</w:t>
            </w:r>
          </w:p>
        </w:tc>
        <w:tc>
          <w:tcPr>
            <w:tcW w:w="2717" w:type="dxa"/>
          </w:tcPr>
          <w:p w:rsidR="00963120" w:rsidRPr="001A628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 СП с.Б.Ачасыры Больш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асырский СДК</w:t>
            </w:r>
          </w:p>
        </w:tc>
        <w:tc>
          <w:tcPr>
            <w:tcW w:w="2268" w:type="dxa"/>
          </w:tcPr>
          <w:p w:rsidR="00963120" w:rsidRPr="001A6281" w:rsidRDefault="00963120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 Ф.С.</w:t>
            </w:r>
          </w:p>
        </w:tc>
      </w:tr>
      <w:tr w:rsidR="00D6695D" w:rsidRPr="00395546" w:rsidTr="00B97B33">
        <w:trPr>
          <w:trHeight w:val="415"/>
        </w:trPr>
        <w:tc>
          <w:tcPr>
            <w:tcW w:w="1560" w:type="dxa"/>
            <w:vMerge/>
          </w:tcPr>
          <w:p w:rsidR="00D6695D" w:rsidRPr="00F20E1B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D6695D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6695D" w:rsidRPr="00D6695D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9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ное путешествие народного театр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ива </w:t>
            </w:r>
            <w:r w:rsidRPr="00D6695D">
              <w:rPr>
                <w:rFonts w:ascii="Times New Roman" w:hAnsi="Times New Roman" w:cs="Times New Roman"/>
                <w:sz w:val="24"/>
                <w:szCs w:val="24"/>
              </w:rPr>
              <w:t xml:space="preserve"> «АлПа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95D">
              <w:rPr>
                <w:rFonts w:ascii="Times New Roman" w:hAnsi="Times New Roman" w:cs="Times New Roman"/>
                <w:sz w:val="24"/>
                <w:szCs w:val="24"/>
              </w:rPr>
              <w:t>Страна ч</w:t>
            </w:r>
            <w:r w:rsidRPr="00D669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95D">
              <w:rPr>
                <w:rFonts w:ascii="Times New Roman" w:hAnsi="Times New Roman" w:cs="Times New Roman"/>
                <w:sz w:val="24"/>
                <w:szCs w:val="24"/>
              </w:rPr>
              <w:t>дес Ирины Токмаковой»</w:t>
            </w:r>
          </w:p>
        </w:tc>
        <w:tc>
          <w:tcPr>
            <w:tcW w:w="2717" w:type="dxa"/>
          </w:tcPr>
          <w:p w:rsidR="00D6695D" w:rsidRPr="00D6695D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D6695D" w:rsidRPr="00D6695D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ДК «Алые паруса»</w:t>
            </w:r>
          </w:p>
          <w:p w:rsidR="00D6695D" w:rsidRPr="00D6695D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</w:t>
            </w:r>
            <w:proofErr w:type="gramStart"/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gramEnd"/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.№4 ЦБС</w:t>
            </w:r>
          </w:p>
        </w:tc>
        <w:tc>
          <w:tcPr>
            <w:tcW w:w="2268" w:type="dxa"/>
          </w:tcPr>
          <w:p w:rsidR="00D6695D" w:rsidRPr="00D6695D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алаков О.А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1A6281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D6695D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День поэтического настроения для старших школьников </w:t>
            </w:r>
          </w:p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чудесная страна» к Международному дню театра</w:t>
            </w:r>
          </w:p>
        </w:tc>
        <w:tc>
          <w:tcPr>
            <w:tcW w:w="2717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ое СП</w:t>
            </w:r>
          </w:p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</w:p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ий СДК</w:t>
            </w:r>
          </w:p>
        </w:tc>
        <w:tc>
          <w:tcPr>
            <w:tcW w:w="2268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D6695D" w:rsidRPr="00395546" w:rsidTr="008F645F">
        <w:trPr>
          <w:trHeight w:val="491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1A6281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 «Весеннее настроение»</w:t>
            </w:r>
          </w:p>
        </w:tc>
        <w:tc>
          <w:tcPr>
            <w:tcW w:w="2717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жние Вязовые Нижневязовской ДК</w:t>
            </w:r>
          </w:p>
        </w:tc>
        <w:tc>
          <w:tcPr>
            <w:tcW w:w="2268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1A6281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час  о вред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спиртных напитков «Алкоголь 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арный враг»</w:t>
            </w:r>
          </w:p>
        </w:tc>
        <w:tc>
          <w:tcPr>
            <w:tcW w:w="2717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с</w:t>
            </w:r>
            <w:proofErr w:type="gramStart"/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             Утя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 СДК</w:t>
            </w:r>
          </w:p>
        </w:tc>
        <w:tc>
          <w:tcPr>
            <w:tcW w:w="2268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7453C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 детьми, посвященная Дню театра «Беренче театр»</w:t>
            </w:r>
          </w:p>
        </w:tc>
        <w:tc>
          <w:tcPr>
            <w:tcW w:w="2717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</w:t>
            </w: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овское СП с.М.Акилово  М.Акиловский СДК</w:t>
            </w:r>
          </w:p>
        </w:tc>
        <w:tc>
          <w:tcPr>
            <w:tcW w:w="2268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 А.Ю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2D3CC7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C7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D6695D" w:rsidRPr="002D3CC7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церт 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3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ие  по мюзиклам, спектаклям м</w:t>
            </w:r>
            <w:r w:rsidRPr="002D3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D3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ального театра «Все гр</w:t>
            </w:r>
            <w:r w:rsidRPr="002D3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D3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 мюзикла»</w:t>
            </w:r>
          </w:p>
        </w:tc>
        <w:tc>
          <w:tcPr>
            <w:tcW w:w="2717" w:type="dxa"/>
          </w:tcPr>
          <w:p w:rsidR="00D6695D" w:rsidRPr="003F774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нодольск</w:t>
            </w:r>
          </w:p>
          <w:p w:rsidR="00D6695D" w:rsidRPr="003F774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ленодольский м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альный театр</w:t>
            </w:r>
          </w:p>
        </w:tc>
        <w:tc>
          <w:tcPr>
            <w:tcW w:w="2268" w:type="dxa"/>
          </w:tcPr>
          <w:p w:rsidR="00D6695D" w:rsidRPr="003F774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D6695D" w:rsidRPr="00395546" w:rsidTr="008F645F">
        <w:trPr>
          <w:trHeight w:val="525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685701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D6695D" w:rsidRPr="00685701" w:rsidRDefault="00D6695D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/>
                <w:b/>
                <w:sz w:val="24"/>
                <w:szCs w:val="24"/>
              </w:rPr>
              <w:t>Концерт Юлии Славянской (г</w:t>
            </w:r>
            <w:proofErr w:type="gramStart"/>
            <w:r w:rsidRPr="00685701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685701">
              <w:rPr>
                <w:rFonts w:ascii="Times New Roman" w:hAnsi="Times New Roman"/>
                <w:b/>
                <w:sz w:val="24"/>
                <w:szCs w:val="24"/>
              </w:rPr>
              <w:t xml:space="preserve">амара) </w:t>
            </w:r>
          </w:p>
        </w:tc>
        <w:tc>
          <w:tcPr>
            <w:tcW w:w="2717" w:type="dxa"/>
          </w:tcPr>
          <w:p w:rsidR="00D6695D" w:rsidRPr="0068570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D6695D" w:rsidRPr="00685701" w:rsidRDefault="00D6695D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5701">
              <w:rPr>
                <w:rFonts w:ascii="Times New Roman" w:hAnsi="Times New Roman"/>
                <w:b/>
                <w:sz w:val="24"/>
                <w:szCs w:val="24"/>
              </w:rPr>
              <w:t>ЦКИНТ им</w:t>
            </w:r>
            <w:proofErr w:type="gramStart"/>
            <w:r w:rsidRPr="0068570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85701">
              <w:rPr>
                <w:rFonts w:ascii="Times New Roman" w:hAnsi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D6695D" w:rsidRPr="0068570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701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1A6281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, посвященный Дню т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ра «Мы любим театр!»</w:t>
            </w:r>
          </w:p>
        </w:tc>
        <w:tc>
          <w:tcPr>
            <w:tcW w:w="2717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Акзигитовское СП с</w:t>
            </w:r>
            <w:proofErr w:type="gramStart"/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кзигитово Акзиг</w:t>
            </w: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товский СДК</w:t>
            </w:r>
          </w:p>
        </w:tc>
        <w:tc>
          <w:tcPr>
            <w:tcW w:w="2268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 Ф.И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7453C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«Всемирный день театра»</w:t>
            </w:r>
          </w:p>
        </w:tc>
        <w:tc>
          <w:tcPr>
            <w:tcW w:w="2717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Большеширданское СП с.М.Шир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ширданский СК</w:t>
            </w:r>
          </w:p>
        </w:tc>
        <w:tc>
          <w:tcPr>
            <w:tcW w:w="2268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7453C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Мы против наркот</w:t>
            </w: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2717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Молвинское СП с</w:t>
            </w:r>
            <w:proofErr w:type="gramStart"/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53C4">
              <w:rPr>
                <w:rFonts w:ascii="Times New Roman" w:hAnsi="Times New Roman" w:cs="Times New Roman"/>
                <w:sz w:val="24"/>
                <w:szCs w:val="24"/>
              </w:rPr>
              <w:t xml:space="preserve">олвино      </w:t>
            </w:r>
          </w:p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sz w:val="24"/>
                <w:szCs w:val="24"/>
              </w:rPr>
              <w:t>Молвинский СДК</w:t>
            </w:r>
          </w:p>
        </w:tc>
        <w:tc>
          <w:tcPr>
            <w:tcW w:w="2268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 Г.Б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B1726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Международному дню</w:t>
            </w:r>
            <w:r w:rsidRPr="00246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а</w:t>
            </w:r>
            <w:r w:rsidRPr="00246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46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Его величество ТЕАТР» и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6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ила поведения в театре»</w:t>
            </w:r>
          </w:p>
        </w:tc>
        <w:tc>
          <w:tcPr>
            <w:tcW w:w="2717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D6695D" w:rsidRPr="00246310" w:rsidRDefault="00D6695D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атмень</w:t>
            </w:r>
          </w:p>
          <w:p w:rsidR="00D6695D" w:rsidRPr="00246310" w:rsidRDefault="00D6695D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1A6281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изованная постановка Ф.Шафигуллина «Кузгэ к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п»</w:t>
            </w:r>
          </w:p>
        </w:tc>
        <w:tc>
          <w:tcPr>
            <w:tcW w:w="2717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 СП    с</w:t>
            </w:r>
            <w:proofErr w:type="gramStart"/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        Кугее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 А.Х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1A6281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изованное представ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 Дню театра</w:t>
            </w:r>
          </w:p>
        </w:tc>
        <w:tc>
          <w:tcPr>
            <w:tcW w:w="2717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 Кугуше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D6695D" w:rsidRPr="001A6281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А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Этикет, поведение в общественных местах»</w:t>
            </w:r>
          </w:p>
        </w:tc>
        <w:tc>
          <w:tcPr>
            <w:tcW w:w="2717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чи Бакрчинский СК</w:t>
            </w:r>
          </w:p>
        </w:tc>
        <w:tc>
          <w:tcPr>
            <w:tcW w:w="2268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 М.Р.</w:t>
            </w:r>
          </w:p>
        </w:tc>
      </w:tr>
      <w:tr w:rsidR="00D6695D" w:rsidRPr="00395546" w:rsidTr="008F645F">
        <w:trPr>
          <w:trHeight w:val="599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B0292F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D6695D" w:rsidRPr="00B0292F" w:rsidRDefault="00D6695D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/>
                <w:b/>
                <w:sz w:val="24"/>
                <w:szCs w:val="24"/>
              </w:rPr>
              <w:t xml:space="preserve"> Концерт  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 и Зинир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зановы (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717" w:type="dxa"/>
          </w:tcPr>
          <w:p w:rsidR="00D6695D" w:rsidRPr="00B0292F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D6695D" w:rsidRPr="00B0292F" w:rsidRDefault="00D6695D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/>
                <w:b/>
                <w:sz w:val="24"/>
                <w:szCs w:val="24"/>
              </w:rPr>
              <w:t>ЦКИНТ им</w:t>
            </w:r>
            <w:proofErr w:type="gramStart"/>
            <w:r w:rsidRPr="00B0292F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0292F">
              <w:rPr>
                <w:rFonts w:ascii="Times New Roman" w:hAnsi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D6695D" w:rsidRPr="00B0292F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«Муз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й тайник»</w:t>
            </w:r>
          </w:p>
        </w:tc>
        <w:tc>
          <w:tcPr>
            <w:tcW w:w="2717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 СП д</w:t>
            </w:r>
            <w:proofErr w:type="gramStart"/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        Утяко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D6695D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B">
              <w:rPr>
                <w:rFonts w:ascii="Times New Roman" w:hAnsi="Times New Roman" w:cs="Times New Roman"/>
                <w:b/>
                <w:sz w:val="24"/>
                <w:szCs w:val="24"/>
              </w:rPr>
              <w:t>29 марта</w:t>
            </w:r>
          </w:p>
          <w:p w:rsidR="00D6695D" w:rsidRPr="008C03B1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3B1">
              <w:rPr>
                <w:rFonts w:ascii="Times New Roman" w:hAnsi="Times New Roman" w:cs="Times New Roman"/>
                <w:sz w:val="20"/>
                <w:szCs w:val="20"/>
              </w:rPr>
              <w:t>День специ</w:t>
            </w:r>
            <w:r w:rsidRPr="008C03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03B1">
              <w:rPr>
                <w:rFonts w:ascii="Times New Roman" w:hAnsi="Times New Roman" w:cs="Times New Roman"/>
                <w:sz w:val="20"/>
                <w:szCs w:val="20"/>
              </w:rPr>
              <w:t>листа юрид</w:t>
            </w:r>
            <w:r w:rsidRPr="008C03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03B1">
              <w:rPr>
                <w:rFonts w:ascii="Times New Roman" w:hAnsi="Times New Roman" w:cs="Times New Roman"/>
                <w:sz w:val="20"/>
                <w:szCs w:val="20"/>
              </w:rPr>
              <w:t>ческой службы  ВС России</w:t>
            </w:r>
          </w:p>
        </w:tc>
        <w:tc>
          <w:tcPr>
            <w:tcW w:w="993" w:type="dxa"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антинаркотическая программа «Не оборви свою песню»</w:t>
            </w:r>
          </w:p>
        </w:tc>
        <w:tc>
          <w:tcPr>
            <w:tcW w:w="2717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еключинское СП, с.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и,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лючинский СДК</w:t>
            </w:r>
          </w:p>
        </w:tc>
        <w:tc>
          <w:tcPr>
            <w:tcW w:w="2268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F20E1B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7453C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C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</w:rPr>
              <w:t>Смотр конкурс среди филиалов МБУ «ЦКС «Заволжье»», посв</w:t>
            </w:r>
            <w:r w:rsidRPr="007453C4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7453C4">
              <w:rPr>
                <w:rFonts w:ascii="Times New Roman" w:hAnsi="Times New Roman" w:cs="Times New Roman"/>
                <w:bCs/>
                <w:color w:val="000000"/>
              </w:rPr>
              <w:t xml:space="preserve">щенный Году театра </w:t>
            </w:r>
          </w:p>
        </w:tc>
        <w:tc>
          <w:tcPr>
            <w:tcW w:w="2717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</w:rPr>
              <w:t>Нурлатское СП с</w:t>
            </w:r>
            <w:proofErr w:type="gramStart"/>
            <w:r w:rsidRPr="007453C4">
              <w:rPr>
                <w:rFonts w:ascii="Times New Roman" w:hAnsi="Times New Roman" w:cs="Times New Roman"/>
                <w:bCs/>
                <w:color w:val="000000"/>
              </w:rPr>
              <w:t>.Н</w:t>
            </w:r>
            <w:proofErr w:type="gramEnd"/>
            <w:r w:rsidRPr="007453C4">
              <w:rPr>
                <w:rFonts w:ascii="Times New Roman" w:hAnsi="Times New Roman" w:cs="Times New Roman"/>
                <w:bCs/>
                <w:color w:val="000000"/>
              </w:rPr>
              <w:t>урлаты       Нурлатский СДК</w:t>
            </w:r>
          </w:p>
        </w:tc>
        <w:tc>
          <w:tcPr>
            <w:tcW w:w="2268" w:type="dxa"/>
          </w:tcPr>
          <w:p w:rsidR="00D6695D" w:rsidRPr="007453C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53C4">
              <w:rPr>
                <w:rFonts w:ascii="Times New Roman" w:hAnsi="Times New Roman" w:cs="Times New Roman"/>
                <w:bCs/>
                <w:color w:val="000000"/>
              </w:rPr>
              <w:t>Харунов Н.Ф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F20E1B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«Калейдоскоп профе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»</w:t>
            </w:r>
          </w:p>
        </w:tc>
        <w:tc>
          <w:tcPr>
            <w:tcW w:w="2717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 СП д</w:t>
            </w:r>
            <w:proofErr w:type="gramStart"/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 Тат.Танаевский СДК</w:t>
            </w:r>
          </w:p>
        </w:tc>
        <w:tc>
          <w:tcPr>
            <w:tcW w:w="2268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 М.Ш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</w:tcPr>
          <w:p w:rsidR="00D6695D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  <w:p w:rsidR="00D6695D" w:rsidRPr="00F20E1B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:rsidR="00D6695D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D6695D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95D" w:rsidRPr="00B0292F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95D" w:rsidRPr="00B0292F" w:rsidRDefault="00D6695D" w:rsidP="008F645F">
            <w:pPr>
              <w:pStyle w:val="1"/>
              <w:rPr>
                <w:bCs w:val="0"/>
              </w:rPr>
            </w:pPr>
            <w:r>
              <w:rPr>
                <w:bCs w:val="0"/>
              </w:rPr>
              <w:t>Зональн</w:t>
            </w:r>
            <w:r w:rsidR="008F645F">
              <w:rPr>
                <w:bCs w:val="0"/>
              </w:rPr>
              <w:t>ый</w:t>
            </w:r>
            <w:r w:rsidRPr="00B0292F">
              <w:rPr>
                <w:bCs w:val="0"/>
              </w:rPr>
              <w:t xml:space="preserve"> тур Открытого республиканского телевиз</w:t>
            </w:r>
            <w:r w:rsidRPr="00B0292F">
              <w:rPr>
                <w:bCs w:val="0"/>
              </w:rPr>
              <w:t>и</w:t>
            </w:r>
            <w:r w:rsidRPr="00B0292F">
              <w:rPr>
                <w:bCs w:val="0"/>
              </w:rPr>
              <w:t>онного молодежного  фест</w:t>
            </w:r>
            <w:r w:rsidRPr="00B0292F">
              <w:rPr>
                <w:bCs w:val="0"/>
              </w:rPr>
              <w:t>и</w:t>
            </w:r>
            <w:r w:rsidRPr="00B0292F">
              <w:rPr>
                <w:bCs w:val="0"/>
              </w:rPr>
              <w:t>валя  эстрадного искусства «Созвездие</w:t>
            </w:r>
            <w:r>
              <w:rPr>
                <w:bCs w:val="0"/>
              </w:rPr>
              <w:t xml:space="preserve"> </w:t>
            </w:r>
            <w:r w:rsidRPr="00B0292F">
              <w:rPr>
                <w:bCs w:val="0"/>
              </w:rPr>
              <w:t>- Йо</w:t>
            </w:r>
            <w:r w:rsidRPr="00B0292F">
              <w:rPr>
                <w:bCs w:val="0"/>
              </w:rPr>
              <w:t>л</w:t>
            </w:r>
            <w:r w:rsidRPr="00B0292F">
              <w:rPr>
                <w:bCs w:val="0"/>
              </w:rPr>
              <w:t>дызлык»</w:t>
            </w:r>
          </w:p>
        </w:tc>
        <w:tc>
          <w:tcPr>
            <w:tcW w:w="2717" w:type="dxa"/>
          </w:tcPr>
          <w:p w:rsidR="00D6695D" w:rsidRPr="00B0292F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г. Зеленодольск</w:t>
            </w:r>
          </w:p>
          <w:p w:rsidR="00D6695D" w:rsidRPr="00B0292F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КИНТ им. Горького</w:t>
            </w:r>
          </w:p>
        </w:tc>
        <w:tc>
          <w:tcPr>
            <w:tcW w:w="2268" w:type="dxa"/>
          </w:tcPr>
          <w:p w:rsidR="00D6695D" w:rsidRPr="00B0292F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</w:tcPr>
          <w:p w:rsidR="00D6695D" w:rsidRPr="00D106D3" w:rsidRDefault="00D6695D" w:rsidP="008F64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оды зимы </w:t>
            </w:r>
          </w:p>
        </w:tc>
        <w:tc>
          <w:tcPr>
            <w:tcW w:w="2717" w:type="dxa"/>
          </w:tcPr>
          <w:p w:rsidR="00D6695D" w:rsidRPr="00D106D3" w:rsidRDefault="00D6695D" w:rsidP="008F64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неураспугинское СП </w:t>
            </w:r>
            <w:r w:rsidR="008F645F"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="008F645F"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="008F645F"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юково</w:t>
            </w:r>
            <w:r w:rsidR="008F6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распугинский СДК</w:t>
            </w:r>
          </w:p>
        </w:tc>
        <w:tc>
          <w:tcPr>
            <w:tcW w:w="2268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 Л.Р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246310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офориентационная акция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ода рабочих профессий в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2717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Айшинское СП</w:t>
            </w:r>
          </w:p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</w:p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Айшинский СДК</w:t>
            </w:r>
          </w:p>
        </w:tc>
        <w:tc>
          <w:tcPr>
            <w:tcW w:w="2268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B0292F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D6695D" w:rsidRPr="00B0292F" w:rsidRDefault="00D6695D" w:rsidP="00B97B33">
            <w:pPr>
              <w:pStyle w:val="1"/>
              <w:rPr>
                <w:bCs w:val="0"/>
              </w:rPr>
            </w:pPr>
            <w:r>
              <w:rPr>
                <w:bCs w:val="0"/>
              </w:rPr>
              <w:t>Гала-концерт</w:t>
            </w:r>
            <w:r w:rsidRPr="00B0292F">
              <w:rPr>
                <w:bCs w:val="0"/>
              </w:rPr>
              <w:t xml:space="preserve">  Открытого республиканского телевиз</w:t>
            </w:r>
            <w:r w:rsidRPr="00B0292F">
              <w:rPr>
                <w:bCs w:val="0"/>
              </w:rPr>
              <w:t>и</w:t>
            </w:r>
            <w:r w:rsidRPr="00B0292F">
              <w:rPr>
                <w:bCs w:val="0"/>
              </w:rPr>
              <w:t>онного молодежного  фест</w:t>
            </w:r>
            <w:r w:rsidRPr="00B0292F">
              <w:rPr>
                <w:bCs w:val="0"/>
              </w:rPr>
              <w:t>и</w:t>
            </w:r>
            <w:r w:rsidRPr="00B0292F">
              <w:rPr>
                <w:bCs w:val="0"/>
              </w:rPr>
              <w:t>валя  эстрадного искусства «Созвездие</w:t>
            </w:r>
            <w:r w:rsidR="00975C5F">
              <w:rPr>
                <w:bCs w:val="0"/>
              </w:rPr>
              <w:t xml:space="preserve"> </w:t>
            </w:r>
            <w:r w:rsidRPr="00B0292F">
              <w:rPr>
                <w:bCs w:val="0"/>
              </w:rPr>
              <w:t>- Йолдызлык»</w:t>
            </w:r>
          </w:p>
        </w:tc>
        <w:tc>
          <w:tcPr>
            <w:tcW w:w="2717" w:type="dxa"/>
          </w:tcPr>
          <w:p w:rsidR="00D6695D" w:rsidRPr="00B0292F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г. Зеленодольск</w:t>
            </w:r>
          </w:p>
          <w:p w:rsidR="00D6695D" w:rsidRPr="00B0292F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КИНТ им. Горького</w:t>
            </w:r>
          </w:p>
        </w:tc>
        <w:tc>
          <w:tcPr>
            <w:tcW w:w="2268" w:type="dxa"/>
          </w:tcPr>
          <w:p w:rsidR="00D6695D" w:rsidRPr="00B0292F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2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 театра в Росс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 водевиля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огда цветет с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нь» </w:t>
            </w:r>
          </w:p>
        </w:tc>
        <w:tc>
          <w:tcPr>
            <w:tcW w:w="2717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 СП с.Б.</w:t>
            </w:r>
            <w:r w:rsidRPr="00D106D3">
              <w:rPr>
                <w:rFonts w:ascii="Times New Roman" w:hAnsi="Times New Roman" w:cs="Times New Roman"/>
                <w:sz w:val="24"/>
                <w:szCs w:val="24"/>
              </w:rPr>
              <w:t xml:space="preserve"> Ширданы Больш</w:t>
            </w:r>
            <w:r w:rsidRPr="00D1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6D3">
              <w:rPr>
                <w:rFonts w:ascii="Times New Roman" w:hAnsi="Times New Roman" w:cs="Times New Roman"/>
                <w:sz w:val="24"/>
                <w:szCs w:val="24"/>
              </w:rPr>
              <w:t>ширданский СДК</w:t>
            </w:r>
          </w:p>
        </w:tc>
        <w:tc>
          <w:tcPr>
            <w:tcW w:w="2268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0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A01A87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8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6695D" w:rsidRPr="00A01A87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Наркотикам – Нет!»</w:t>
            </w:r>
          </w:p>
        </w:tc>
        <w:tc>
          <w:tcPr>
            <w:tcW w:w="2717" w:type="dxa"/>
          </w:tcPr>
          <w:p w:rsidR="00D6695D" w:rsidRPr="00A01A87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 СП д</w:t>
            </w:r>
            <w:proofErr w:type="gramStart"/>
            <w:r w:rsidRPr="00A01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A01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челее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1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чел</w:t>
            </w:r>
            <w:r w:rsidRPr="00A01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01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 СК</w:t>
            </w:r>
          </w:p>
        </w:tc>
        <w:tc>
          <w:tcPr>
            <w:tcW w:w="2268" w:type="dxa"/>
          </w:tcPr>
          <w:p w:rsidR="00D6695D" w:rsidRPr="00A01A87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ков А.Х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ремьера спектакля З.Хакима «Кишер басуы»</w:t>
            </w:r>
          </w:p>
        </w:tc>
        <w:tc>
          <w:tcPr>
            <w:tcW w:w="2717" w:type="dxa"/>
          </w:tcPr>
          <w:p w:rsidR="00D6695D" w:rsidRPr="00395546" w:rsidRDefault="008F645F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кургузинское  СП,</w:t>
            </w:r>
            <w:r w:rsidR="00D6695D">
              <w:rPr>
                <w:rFonts w:ascii="Times New Roman" w:hAnsi="Times New Roman" w:cs="Times New Roman"/>
                <w:sz w:val="24"/>
                <w:szCs w:val="24"/>
              </w:rPr>
              <w:t xml:space="preserve"> с. Б.</w:t>
            </w:r>
            <w:r w:rsidR="00D6695D"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Бо</w:t>
            </w:r>
            <w:r w:rsidR="00D6695D">
              <w:rPr>
                <w:rFonts w:ascii="Times New Roman" w:hAnsi="Times New Roman" w:cs="Times New Roman"/>
                <w:sz w:val="24"/>
                <w:szCs w:val="24"/>
              </w:rPr>
              <w:t xml:space="preserve">льшекургузинский СДК </w:t>
            </w:r>
          </w:p>
        </w:tc>
        <w:tc>
          <w:tcPr>
            <w:tcW w:w="2268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Шигабуллина Г.Т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246310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717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 СП</w:t>
            </w:r>
          </w:p>
          <w:p w:rsidR="00D6695D" w:rsidRPr="00246310" w:rsidRDefault="00D6695D" w:rsidP="008F6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r w:rsidR="008F64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</w:t>
            </w:r>
            <w:proofErr w:type="gramStart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.И</w:t>
            </w:r>
            <w:proofErr w:type="gramEnd"/>
            <w:r w:rsidRPr="00246310">
              <w:rPr>
                <w:rFonts w:ascii="Times New Roman" w:hAnsi="Times New Roman" w:cs="Times New Roman"/>
                <w:iCs/>
                <w:sz w:val="24"/>
                <w:szCs w:val="24"/>
              </w:rPr>
              <w:t>.К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D106D3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2F3BD8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D6695D" w:rsidRPr="002F3BD8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B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й вечер «Тупик вредных привычек»</w:t>
            </w:r>
          </w:p>
        </w:tc>
        <w:tc>
          <w:tcPr>
            <w:tcW w:w="2717" w:type="dxa"/>
          </w:tcPr>
          <w:p w:rsidR="00D6695D" w:rsidRPr="002F3BD8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B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</w:t>
            </w:r>
            <w:r w:rsidR="008F6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овское СП  д</w:t>
            </w:r>
            <w:proofErr w:type="gramStart"/>
            <w:r w:rsidR="008F6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="008F6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во, </w:t>
            </w:r>
            <w:r w:rsidRPr="002F3B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</w:t>
            </w:r>
            <w:r w:rsidRPr="002F3B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3B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D6695D" w:rsidRPr="002F3BD8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B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И.Ю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D6695D" w:rsidRPr="00395546" w:rsidRDefault="00D6695D" w:rsidP="00B97B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Танцевально-развлекательная программа «Биибез,</w:t>
            </w:r>
            <w:r w:rsidR="00975C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ибез, нинди матур илебез»</w:t>
            </w:r>
          </w:p>
        </w:tc>
        <w:tc>
          <w:tcPr>
            <w:tcW w:w="2717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D6695D" w:rsidRPr="00395546" w:rsidRDefault="00D6695D" w:rsidP="008F6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  <w:r w:rsidR="008F6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 Р.Г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рограмма «Менэ шундый театр…»</w:t>
            </w:r>
          </w:p>
        </w:tc>
        <w:tc>
          <w:tcPr>
            <w:tcW w:w="2717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 СП</w:t>
            </w:r>
          </w:p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 Кульбаши</w:t>
            </w:r>
          </w:p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268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«Без биибез»</w:t>
            </w:r>
          </w:p>
        </w:tc>
        <w:tc>
          <w:tcPr>
            <w:tcW w:w="2717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 СП</w:t>
            </w:r>
          </w:p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. Каратмень</w:t>
            </w:r>
          </w:p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 И.А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395546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FB0E0E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0E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D6695D" w:rsidRPr="00FB0E0E" w:rsidRDefault="00D6695D" w:rsidP="00B97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E0E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искотека для молодёжи «Танцуй, пока молодой!»</w:t>
            </w:r>
          </w:p>
        </w:tc>
        <w:tc>
          <w:tcPr>
            <w:tcW w:w="2717" w:type="dxa"/>
          </w:tcPr>
          <w:p w:rsidR="00D6695D" w:rsidRPr="00FB0E0E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0E">
              <w:rPr>
                <w:rFonts w:ascii="Times New Roman" w:hAnsi="Times New Roman" w:cs="Times New Roman"/>
                <w:b/>
                <w:sz w:val="24"/>
                <w:szCs w:val="24"/>
              </w:rPr>
              <w:t>Большеякинское СП</w:t>
            </w:r>
          </w:p>
          <w:p w:rsidR="00D6695D" w:rsidRPr="00FB0E0E" w:rsidRDefault="00D6695D" w:rsidP="008F6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0E">
              <w:rPr>
                <w:rFonts w:ascii="Times New Roman" w:hAnsi="Times New Roman" w:cs="Times New Roman"/>
                <w:b/>
                <w:sz w:val="24"/>
                <w:szCs w:val="24"/>
              </w:rPr>
              <w:t>с. Уразла</w:t>
            </w:r>
            <w:r w:rsidR="008F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B0E0E">
              <w:rPr>
                <w:rFonts w:ascii="Times New Roman" w:hAnsi="Times New Roman" w:cs="Times New Roman"/>
                <w:b/>
                <w:sz w:val="24"/>
                <w:szCs w:val="24"/>
              </w:rPr>
              <w:t>Уразли</w:t>
            </w:r>
            <w:r w:rsidRPr="00FB0E0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B0E0E">
              <w:rPr>
                <w:rFonts w:ascii="Times New Roman" w:hAnsi="Times New Roman" w:cs="Times New Roman"/>
                <w:b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D6695D" w:rsidRPr="00FB0E0E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0E">
              <w:rPr>
                <w:rFonts w:ascii="Times New Roman" w:hAnsi="Times New Roman" w:cs="Times New Roman"/>
                <w:b/>
                <w:sz w:val="24"/>
                <w:szCs w:val="24"/>
              </w:rPr>
              <w:t>Файзуллина Т.И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 w:val="restart"/>
          </w:tcPr>
          <w:p w:rsidR="00D6695D" w:rsidRPr="0052560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:rsidR="00D6695D" w:rsidRPr="0052560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6695D" w:rsidRPr="0052560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«Добро пожаловать в страну здор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чк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D6695D" w:rsidRPr="0052560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 СП с</w:t>
            </w:r>
            <w:proofErr w:type="gramStart"/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 Кугуше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</w:tcPr>
          <w:p w:rsidR="00D6695D" w:rsidRPr="0052560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 Г.А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52560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246310" w:rsidRDefault="00D6695D" w:rsidP="00B97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</w:t>
            </w:r>
            <w:r w:rsidRPr="002463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ездной концер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ьно-э</w:t>
            </w:r>
            <w:r w:rsidRPr="002463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дной студ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3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вой Г</w:t>
            </w:r>
            <w:r w:rsidRPr="002463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463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с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ФЦ</w:t>
            </w:r>
          </w:p>
        </w:tc>
        <w:tc>
          <w:tcPr>
            <w:tcW w:w="2717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.г.т. Васильево </w:t>
            </w:r>
          </w:p>
          <w:p w:rsidR="00D6695D" w:rsidRPr="00246310" w:rsidRDefault="00D6695D" w:rsidP="008F64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анаторий</w:t>
            </w:r>
            <w:r w:rsidR="008F645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Сосновый Бор»</w:t>
            </w:r>
          </w:p>
        </w:tc>
        <w:tc>
          <w:tcPr>
            <w:tcW w:w="2268" w:type="dxa"/>
          </w:tcPr>
          <w:p w:rsidR="00D6695D" w:rsidRPr="00246310" w:rsidRDefault="00D6695D" w:rsidP="00B97B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463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D6695D" w:rsidRPr="00395546" w:rsidTr="008F645F">
        <w:trPr>
          <w:trHeight w:val="509"/>
        </w:trPr>
        <w:tc>
          <w:tcPr>
            <w:tcW w:w="1560" w:type="dxa"/>
            <w:vMerge/>
          </w:tcPr>
          <w:p w:rsidR="00D6695D" w:rsidRPr="0052560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EB460C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0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D6695D" w:rsidRPr="00EB460C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0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 лига КВН</w:t>
            </w:r>
          </w:p>
        </w:tc>
        <w:tc>
          <w:tcPr>
            <w:tcW w:w="2717" w:type="dxa"/>
          </w:tcPr>
          <w:p w:rsidR="00D6695D" w:rsidRPr="00EB460C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0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B460C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EB460C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D6695D" w:rsidRPr="00EB460C" w:rsidRDefault="00D6695D" w:rsidP="00B97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460C">
              <w:rPr>
                <w:rFonts w:ascii="Times New Roman" w:hAnsi="Times New Roman"/>
                <w:b/>
                <w:sz w:val="24"/>
                <w:szCs w:val="24"/>
              </w:rPr>
              <w:t>ЦКИНТ им</w:t>
            </w:r>
            <w:proofErr w:type="gramStart"/>
            <w:r w:rsidRPr="00EB460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EB460C">
              <w:rPr>
                <w:rFonts w:ascii="Times New Roman" w:hAnsi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D6695D" w:rsidRPr="00EB460C" w:rsidRDefault="00D6695D" w:rsidP="00B97B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4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  <w:vMerge/>
          </w:tcPr>
          <w:p w:rsidR="00D6695D" w:rsidRPr="0052560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52560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D6695D" w:rsidRPr="0052560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ый вечер «Пе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апрельский кураж»</w:t>
            </w:r>
          </w:p>
        </w:tc>
        <w:tc>
          <w:tcPr>
            <w:tcW w:w="2717" w:type="dxa"/>
          </w:tcPr>
          <w:p w:rsidR="00D6695D" w:rsidRPr="0052560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</w:t>
            </w:r>
            <w:r w:rsidR="008F6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овское СП  д</w:t>
            </w:r>
            <w:proofErr w:type="gramStart"/>
            <w:r w:rsidR="008F6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="008F6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во, 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К</w:t>
            </w:r>
          </w:p>
        </w:tc>
        <w:tc>
          <w:tcPr>
            <w:tcW w:w="2268" w:type="dxa"/>
          </w:tcPr>
          <w:p w:rsidR="00D6695D" w:rsidRPr="0052560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И.Ю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</w:tcPr>
          <w:p w:rsidR="00D6695D" w:rsidRPr="0090230D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D">
              <w:rPr>
                <w:rFonts w:ascii="Times New Roman" w:hAnsi="Times New Roman" w:cs="Times New Roman"/>
                <w:b/>
                <w:sz w:val="24"/>
                <w:szCs w:val="24"/>
              </w:rPr>
              <w:t>3 декада марта</w:t>
            </w:r>
          </w:p>
          <w:p w:rsidR="00D6695D" w:rsidRPr="00F5503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95D" w:rsidRPr="00F5503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5D" w:rsidRPr="00F55034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95D" w:rsidRPr="00F5503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ородской межвузовский ст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денческий фестиваль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капель»</w:t>
            </w:r>
          </w:p>
        </w:tc>
        <w:tc>
          <w:tcPr>
            <w:tcW w:w="2717" w:type="dxa"/>
          </w:tcPr>
          <w:p w:rsidR="00D6695D" w:rsidRPr="00F5503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D6695D" w:rsidRPr="00F55034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D6695D" w:rsidRPr="00D106D3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D6695D" w:rsidRPr="00395546" w:rsidTr="00B97B33">
        <w:trPr>
          <w:trHeight w:val="722"/>
        </w:trPr>
        <w:tc>
          <w:tcPr>
            <w:tcW w:w="1560" w:type="dxa"/>
          </w:tcPr>
          <w:p w:rsidR="00D6695D" w:rsidRPr="00072797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9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6695D" w:rsidRPr="00EB60AE" w:rsidRDefault="00D6695D" w:rsidP="00B9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97">
              <w:rPr>
                <w:rFonts w:ascii="Times New Roman" w:hAnsi="Times New Roman" w:cs="Times New Roman"/>
                <w:b/>
                <w:sz w:val="24"/>
                <w:szCs w:val="24"/>
              </w:rPr>
              <w:t>по соглас</w:t>
            </w:r>
            <w:r w:rsidRPr="000727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645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072797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993" w:type="dxa"/>
          </w:tcPr>
          <w:p w:rsidR="00D6695D" w:rsidRPr="00EB60AE" w:rsidRDefault="00D6695D" w:rsidP="00B97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695D" w:rsidRPr="00EB60AE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0AE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 тво</w:t>
            </w:r>
            <w:r w:rsidRPr="00EB6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60AE">
              <w:rPr>
                <w:rFonts w:ascii="Times New Roman" w:hAnsi="Times New Roman" w:cs="Times New Roman"/>
                <w:sz w:val="24"/>
                <w:szCs w:val="24"/>
              </w:rPr>
              <w:t xml:space="preserve">ческих  коллективов ЦКИНТ им. </w:t>
            </w:r>
            <w:r w:rsidR="008F645F">
              <w:rPr>
                <w:rFonts w:ascii="Times New Roman" w:hAnsi="Times New Roman" w:cs="Times New Roman"/>
                <w:sz w:val="24"/>
                <w:szCs w:val="24"/>
              </w:rPr>
              <w:t>Горького для подопечных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онных центров города</w:t>
            </w:r>
          </w:p>
        </w:tc>
        <w:tc>
          <w:tcPr>
            <w:tcW w:w="2717" w:type="dxa"/>
          </w:tcPr>
          <w:p w:rsidR="00D6695D" w:rsidRPr="00EB60AE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0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60A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B60AE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D6695D" w:rsidRPr="00EB60AE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95D" w:rsidRPr="00395546" w:rsidRDefault="00D6695D" w:rsidP="00B9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</w:tbl>
    <w:p w:rsidR="0002607F" w:rsidRDefault="0002607F" w:rsidP="00B97B33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65764" w:rsidRPr="008F645F" w:rsidRDefault="00165764" w:rsidP="008F64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45F">
        <w:rPr>
          <w:rFonts w:ascii="Times New Roman" w:hAnsi="Times New Roman" w:cs="Times New Roman"/>
          <w:b/>
          <w:sz w:val="24"/>
          <w:szCs w:val="24"/>
        </w:rPr>
        <w:t xml:space="preserve">Методист МБУ </w:t>
      </w:r>
    </w:p>
    <w:p w:rsidR="00165764" w:rsidRPr="008F645F" w:rsidRDefault="00165764" w:rsidP="008F64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645F">
        <w:rPr>
          <w:rFonts w:ascii="Times New Roman" w:hAnsi="Times New Roman" w:cs="Times New Roman"/>
          <w:b/>
        </w:rPr>
        <w:t>«</w:t>
      </w:r>
      <w:proofErr w:type="gramStart"/>
      <w:r w:rsidRPr="008F645F">
        <w:rPr>
          <w:rFonts w:ascii="Times New Roman" w:hAnsi="Times New Roman" w:cs="Times New Roman"/>
          <w:b/>
        </w:rPr>
        <w:t>Районный</w:t>
      </w:r>
      <w:proofErr w:type="gramEnd"/>
      <w:r w:rsidRPr="008F645F">
        <w:rPr>
          <w:rFonts w:ascii="Times New Roman" w:hAnsi="Times New Roman" w:cs="Times New Roman"/>
          <w:b/>
        </w:rPr>
        <w:t xml:space="preserve"> координационно-методический центр культуры ЗМР»   </w:t>
      </w:r>
      <w:r w:rsidR="008F645F">
        <w:rPr>
          <w:rFonts w:ascii="Times New Roman" w:hAnsi="Times New Roman" w:cs="Times New Roman"/>
          <w:b/>
        </w:rPr>
        <w:t xml:space="preserve">                              </w:t>
      </w:r>
      <w:r w:rsidRPr="008F645F">
        <w:rPr>
          <w:rFonts w:ascii="Times New Roman" w:hAnsi="Times New Roman" w:cs="Times New Roman"/>
          <w:b/>
        </w:rPr>
        <w:t>И.Н. Никола</w:t>
      </w:r>
      <w:r w:rsidRPr="008F645F">
        <w:rPr>
          <w:rFonts w:ascii="Times New Roman" w:hAnsi="Times New Roman" w:cs="Times New Roman"/>
          <w:b/>
        </w:rPr>
        <w:t>е</w:t>
      </w:r>
      <w:r w:rsidRPr="008F645F">
        <w:rPr>
          <w:rFonts w:ascii="Times New Roman" w:hAnsi="Times New Roman" w:cs="Times New Roman"/>
          <w:b/>
        </w:rPr>
        <w:t>ва,</w:t>
      </w:r>
    </w:p>
    <w:p w:rsidR="00165764" w:rsidRPr="008F645F" w:rsidRDefault="00165764" w:rsidP="008F64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45F">
        <w:rPr>
          <w:rFonts w:ascii="Times New Roman" w:hAnsi="Times New Roman" w:cs="Times New Roman"/>
          <w:b/>
        </w:rPr>
        <w:t>Тел. № 843-715-67-57, 843-714-93-91</w:t>
      </w:r>
    </w:p>
    <w:p w:rsidR="00165764" w:rsidRPr="008F645F" w:rsidRDefault="00165764" w:rsidP="00B97B3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475" w:rsidRDefault="00561475" w:rsidP="00B97B33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561475" w:rsidRPr="002D4CAB" w:rsidRDefault="00561475" w:rsidP="00B97B33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sectPr w:rsidR="00561475" w:rsidRPr="002D4CAB" w:rsidSect="00B97B33">
      <w:footerReference w:type="default" r:id="rId8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CE" w:rsidRDefault="000E3BCE" w:rsidP="0003623E">
      <w:pPr>
        <w:spacing w:after="0" w:line="240" w:lineRule="auto"/>
      </w:pPr>
      <w:r>
        <w:separator/>
      </w:r>
    </w:p>
  </w:endnote>
  <w:endnote w:type="continuationSeparator" w:id="0">
    <w:p w:rsidR="000E3BCE" w:rsidRDefault="000E3BCE" w:rsidP="0003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0032"/>
      <w:docPartObj>
        <w:docPartGallery w:val="Page Numbers (Bottom of Page)"/>
        <w:docPartUnique/>
      </w:docPartObj>
    </w:sdtPr>
    <w:sdtContent>
      <w:p w:rsidR="00B97B33" w:rsidRDefault="00B97B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B33" w:rsidRDefault="00B97B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CE" w:rsidRDefault="000E3BCE" w:rsidP="0003623E">
      <w:pPr>
        <w:spacing w:after="0" w:line="240" w:lineRule="auto"/>
      </w:pPr>
      <w:r>
        <w:separator/>
      </w:r>
    </w:p>
  </w:footnote>
  <w:footnote w:type="continuationSeparator" w:id="0">
    <w:p w:rsidR="000E3BCE" w:rsidRDefault="000E3BCE" w:rsidP="0003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AB"/>
    <w:rsid w:val="0002607F"/>
    <w:rsid w:val="0003623E"/>
    <w:rsid w:val="000657AD"/>
    <w:rsid w:val="00072797"/>
    <w:rsid w:val="00097D4C"/>
    <w:rsid w:val="000C759A"/>
    <w:rsid w:val="000D70D2"/>
    <w:rsid w:val="000E3BCE"/>
    <w:rsid w:val="00126586"/>
    <w:rsid w:val="00140885"/>
    <w:rsid w:val="001603B9"/>
    <w:rsid w:val="00165764"/>
    <w:rsid w:val="001A3133"/>
    <w:rsid w:val="001F7BA1"/>
    <w:rsid w:val="0021221A"/>
    <w:rsid w:val="00213BE2"/>
    <w:rsid w:val="0023411B"/>
    <w:rsid w:val="00275EEE"/>
    <w:rsid w:val="00277E77"/>
    <w:rsid w:val="00295C5D"/>
    <w:rsid w:val="002D3CC7"/>
    <w:rsid w:val="002D4CAB"/>
    <w:rsid w:val="002F6007"/>
    <w:rsid w:val="00382EF8"/>
    <w:rsid w:val="003A5B7F"/>
    <w:rsid w:val="003F7744"/>
    <w:rsid w:val="004026EA"/>
    <w:rsid w:val="00432D8C"/>
    <w:rsid w:val="00451DD8"/>
    <w:rsid w:val="00484BC8"/>
    <w:rsid w:val="004F2ED9"/>
    <w:rsid w:val="00545358"/>
    <w:rsid w:val="00561475"/>
    <w:rsid w:val="0056365E"/>
    <w:rsid w:val="00577E08"/>
    <w:rsid w:val="005A54E0"/>
    <w:rsid w:val="005D4E02"/>
    <w:rsid w:val="00661DFC"/>
    <w:rsid w:val="00685701"/>
    <w:rsid w:val="006E087B"/>
    <w:rsid w:val="006E79D9"/>
    <w:rsid w:val="00736D1A"/>
    <w:rsid w:val="007453C4"/>
    <w:rsid w:val="007828E6"/>
    <w:rsid w:val="007A0041"/>
    <w:rsid w:val="0087100B"/>
    <w:rsid w:val="008B4073"/>
    <w:rsid w:val="008C03B1"/>
    <w:rsid w:val="008E6EE1"/>
    <w:rsid w:val="008F645F"/>
    <w:rsid w:val="00902A10"/>
    <w:rsid w:val="00925A4C"/>
    <w:rsid w:val="00956C46"/>
    <w:rsid w:val="00963120"/>
    <w:rsid w:val="00975891"/>
    <w:rsid w:val="00975C5F"/>
    <w:rsid w:val="00987E19"/>
    <w:rsid w:val="009B2BDD"/>
    <w:rsid w:val="009F4FD1"/>
    <w:rsid w:val="00A01A87"/>
    <w:rsid w:val="00A81B8E"/>
    <w:rsid w:val="00A8659E"/>
    <w:rsid w:val="00AB68DB"/>
    <w:rsid w:val="00B0292F"/>
    <w:rsid w:val="00B433F7"/>
    <w:rsid w:val="00B447D3"/>
    <w:rsid w:val="00B71658"/>
    <w:rsid w:val="00B853CA"/>
    <w:rsid w:val="00B97B33"/>
    <w:rsid w:val="00BD1837"/>
    <w:rsid w:val="00C11734"/>
    <w:rsid w:val="00C978A0"/>
    <w:rsid w:val="00CC21F8"/>
    <w:rsid w:val="00D53C36"/>
    <w:rsid w:val="00D63213"/>
    <w:rsid w:val="00D6695D"/>
    <w:rsid w:val="00D83E99"/>
    <w:rsid w:val="00D87DF1"/>
    <w:rsid w:val="00D9221F"/>
    <w:rsid w:val="00DB58BC"/>
    <w:rsid w:val="00E151BF"/>
    <w:rsid w:val="00E601EA"/>
    <w:rsid w:val="00E852A3"/>
    <w:rsid w:val="00EB460C"/>
    <w:rsid w:val="00EB60AE"/>
    <w:rsid w:val="00EC6B2F"/>
    <w:rsid w:val="00ED42A5"/>
    <w:rsid w:val="00F0073F"/>
    <w:rsid w:val="00F057D8"/>
    <w:rsid w:val="00F66CC7"/>
    <w:rsid w:val="00F72134"/>
    <w:rsid w:val="00F94EEB"/>
    <w:rsid w:val="00FB0E0E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5C5D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73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95C5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D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uiPriority w:val="22"/>
    <w:qFormat/>
    <w:rsid w:val="00736D1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3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23E"/>
  </w:style>
  <w:style w:type="paragraph" w:styleId="a7">
    <w:name w:val="footer"/>
    <w:basedOn w:val="a"/>
    <w:link w:val="a8"/>
    <w:uiPriority w:val="99"/>
    <w:unhideWhenUsed/>
    <w:rsid w:val="0003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23E"/>
  </w:style>
  <w:style w:type="paragraph" w:styleId="a9">
    <w:name w:val="Normal (Web)"/>
    <w:basedOn w:val="a"/>
    <w:uiPriority w:val="99"/>
    <w:unhideWhenUsed/>
    <w:rsid w:val="003F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5C5D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73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95C5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D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uiPriority w:val="22"/>
    <w:qFormat/>
    <w:rsid w:val="00736D1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3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23E"/>
  </w:style>
  <w:style w:type="paragraph" w:styleId="a7">
    <w:name w:val="footer"/>
    <w:basedOn w:val="a"/>
    <w:link w:val="a8"/>
    <w:uiPriority w:val="99"/>
    <w:unhideWhenUsed/>
    <w:rsid w:val="0003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23E"/>
  </w:style>
  <w:style w:type="paragraph" w:styleId="a9">
    <w:name w:val="Normal (Web)"/>
    <w:basedOn w:val="a"/>
    <w:uiPriority w:val="99"/>
    <w:unhideWhenUsed/>
    <w:rsid w:val="003F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F266-619A-4353-89EF-C6AA034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B</cp:lastModifiedBy>
  <cp:revision>4</cp:revision>
  <dcterms:created xsi:type="dcterms:W3CDTF">2019-03-01T07:18:00Z</dcterms:created>
  <dcterms:modified xsi:type="dcterms:W3CDTF">2019-03-01T09:08:00Z</dcterms:modified>
</cp:coreProperties>
</file>